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22D1" w14:textId="77777777" w:rsidR="003A4E9B" w:rsidRPr="003A4E9B" w:rsidRDefault="003A4E9B" w:rsidP="003A4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r w:rsidRPr="003A4E9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0F2D7F8D" w14:textId="77777777" w:rsidR="003A4E9B" w:rsidRPr="003A4E9B" w:rsidRDefault="003A4E9B" w:rsidP="003A4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E9B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14:paraId="5F82EC9B" w14:textId="77777777" w:rsidR="003A4E9B" w:rsidRDefault="003A4E9B" w:rsidP="003A4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E9B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14:paraId="3CBBF2D7" w14:textId="77777777" w:rsidR="003A4E9B" w:rsidRPr="003A4E9B" w:rsidRDefault="003A4E9B" w:rsidP="003A4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E9B">
        <w:rPr>
          <w:rFonts w:ascii="Times New Roman" w:hAnsi="Times New Roman" w:cs="Times New Roman"/>
          <w:b/>
          <w:sz w:val="28"/>
          <w:szCs w:val="28"/>
        </w:rPr>
        <w:t xml:space="preserve">«Светлогорский городской округ» </w:t>
      </w:r>
    </w:p>
    <w:p w14:paraId="115FF79A" w14:textId="77777777" w:rsidR="003A4E9B" w:rsidRPr="003A4E9B" w:rsidRDefault="003A4E9B" w:rsidP="003A4E9B">
      <w:pPr>
        <w:rPr>
          <w:rFonts w:ascii="Times New Roman" w:hAnsi="Times New Roman" w:cs="Times New Roman"/>
          <w:b/>
          <w:sz w:val="16"/>
          <w:szCs w:val="16"/>
        </w:rPr>
      </w:pPr>
    </w:p>
    <w:p w14:paraId="29AA8C17" w14:textId="77777777" w:rsidR="003A4E9B" w:rsidRPr="003A4E9B" w:rsidRDefault="003A4E9B" w:rsidP="003A4E9B">
      <w:pPr>
        <w:rPr>
          <w:rFonts w:ascii="Times New Roman" w:hAnsi="Times New Roman" w:cs="Times New Roman"/>
          <w:b/>
          <w:sz w:val="16"/>
          <w:szCs w:val="16"/>
        </w:rPr>
      </w:pPr>
    </w:p>
    <w:p w14:paraId="0ECD0A3A" w14:textId="77777777" w:rsidR="003A4E9B" w:rsidRPr="003A4E9B" w:rsidRDefault="003A4E9B" w:rsidP="003A4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E9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6B0E0B90" w14:textId="77777777" w:rsidR="003A4E9B" w:rsidRPr="003A4E9B" w:rsidRDefault="003A4E9B" w:rsidP="003A4E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DE91DF" w14:textId="622E4BF4" w:rsidR="003A4E9B" w:rsidRPr="003A4E9B" w:rsidRDefault="0099016C" w:rsidP="003A4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0581A">
        <w:rPr>
          <w:rFonts w:ascii="Times New Roman" w:hAnsi="Times New Roman" w:cs="Times New Roman"/>
          <w:sz w:val="28"/>
          <w:szCs w:val="28"/>
        </w:rPr>
        <w:t>«</w:t>
      </w:r>
      <w:r w:rsidR="003A1B8C">
        <w:rPr>
          <w:rFonts w:ascii="Times New Roman" w:hAnsi="Times New Roman" w:cs="Times New Roman"/>
          <w:sz w:val="28"/>
          <w:szCs w:val="28"/>
        </w:rPr>
        <w:t>22</w:t>
      </w:r>
      <w:r w:rsidR="00F0581A">
        <w:rPr>
          <w:rFonts w:ascii="Times New Roman" w:hAnsi="Times New Roman" w:cs="Times New Roman"/>
          <w:sz w:val="28"/>
          <w:szCs w:val="28"/>
        </w:rPr>
        <w:t xml:space="preserve">» </w:t>
      </w:r>
      <w:r w:rsidR="003A1B8C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0581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   </w:t>
      </w:r>
      <w:r w:rsidR="003A4E9B" w:rsidRPr="003A4E9B">
        <w:rPr>
          <w:rFonts w:ascii="Times New Roman" w:hAnsi="Times New Roman" w:cs="Times New Roman"/>
          <w:sz w:val="28"/>
          <w:szCs w:val="28"/>
        </w:rPr>
        <w:t xml:space="preserve">   №</w:t>
      </w:r>
      <w:r w:rsidR="003A1B8C">
        <w:rPr>
          <w:rFonts w:ascii="Times New Roman" w:hAnsi="Times New Roman" w:cs="Times New Roman"/>
          <w:sz w:val="28"/>
          <w:szCs w:val="28"/>
        </w:rPr>
        <w:t>1131</w:t>
      </w:r>
    </w:p>
    <w:p w14:paraId="398EC38C" w14:textId="77777777" w:rsidR="003A4E9B" w:rsidRPr="003A4E9B" w:rsidRDefault="003A4E9B" w:rsidP="003A4E9B">
      <w:pPr>
        <w:ind w:left="360"/>
        <w:rPr>
          <w:rFonts w:ascii="Times New Roman" w:hAnsi="Times New Roman" w:cs="Times New Roman"/>
          <w:sz w:val="16"/>
          <w:szCs w:val="16"/>
        </w:rPr>
      </w:pPr>
    </w:p>
    <w:p w14:paraId="34F099CB" w14:textId="77777777" w:rsidR="003A4E9B" w:rsidRPr="003A4E9B" w:rsidRDefault="003A4E9B" w:rsidP="003A4E9B">
      <w:pPr>
        <w:rPr>
          <w:rFonts w:ascii="Times New Roman" w:hAnsi="Times New Roman" w:cs="Times New Roman"/>
          <w:sz w:val="16"/>
          <w:szCs w:val="16"/>
        </w:rPr>
      </w:pPr>
    </w:p>
    <w:p w14:paraId="21490E7B" w14:textId="77777777" w:rsidR="00F0581A" w:rsidRPr="00F0581A" w:rsidRDefault="00F0581A" w:rsidP="00F0581A">
      <w:pPr>
        <w:widowControl/>
        <w:tabs>
          <w:tab w:val="left" w:pos="1392"/>
        </w:tabs>
        <w:autoSpaceDE/>
        <w:autoSpaceDN/>
        <w:adjustRightInd/>
        <w:snapToGrid w:val="0"/>
        <w:ind w:firstLine="0"/>
        <w:jc w:val="center"/>
        <w:rPr>
          <w:rFonts w:ascii="Times New Roman" w:eastAsia="Times New Roman" w:hAnsi="Times New Roman" w:cs="Times New Roman"/>
          <w:b/>
          <w:sz w:val="28"/>
          <w:lang w:eastAsia="ar-SA"/>
        </w:rPr>
      </w:pPr>
      <w:r w:rsidRPr="00F0581A">
        <w:rPr>
          <w:rFonts w:ascii="Times New Roman" w:eastAsia="Times New Roman" w:hAnsi="Times New Roman" w:cs="Times New Roman"/>
          <w:b/>
          <w:sz w:val="28"/>
          <w:lang w:eastAsia="ar-SA"/>
        </w:rPr>
        <w:t>Об утверждении Карты коррупционных рисков администрации муниципального образования «Светлогорский городской округ»</w:t>
      </w:r>
    </w:p>
    <w:p w14:paraId="3B5EA78D" w14:textId="77777777" w:rsidR="00C969FC" w:rsidRPr="0002649D" w:rsidRDefault="00C969FC" w:rsidP="00C969FC">
      <w:pPr>
        <w:ind w:firstLine="0"/>
        <w:rPr>
          <w:sz w:val="28"/>
          <w:szCs w:val="28"/>
        </w:rPr>
      </w:pPr>
    </w:p>
    <w:p w14:paraId="159C6FA6" w14:textId="09E850E8" w:rsidR="00C969FC" w:rsidRDefault="00F0581A" w:rsidP="00F0581A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0581A">
        <w:rPr>
          <w:rFonts w:ascii="Times New Roman" w:hAnsi="Times New Roman" w:cs="Times New Roman"/>
          <w:bCs/>
          <w:sz w:val="28"/>
          <w:szCs w:val="28"/>
        </w:rPr>
        <w:t>Руководствуясь Федеральными законами № 131-ФЗ от 06.10.2003 г. «Об общих принципах организации местного самоуправления в Российской Федерации», № 273-ФЗ от 25.12.2008 г. «О противодействии коррупции», № 25-ФЗ от 02.03.2007 г. «О муниципальной службе в Российской Федерации», в целях совершенствования работы по противодействию коррупции в органе местного самоуправления, администрация муниципального образования «Светлогорский городской округ»:</w:t>
      </w:r>
    </w:p>
    <w:p w14:paraId="12A0F296" w14:textId="77777777" w:rsidR="00F0581A" w:rsidRPr="00D1029A" w:rsidRDefault="00F0581A" w:rsidP="00F0581A">
      <w:pPr>
        <w:ind w:firstLine="567"/>
      </w:pPr>
    </w:p>
    <w:p w14:paraId="2D73E715" w14:textId="77777777" w:rsidR="003A4E9B" w:rsidRDefault="003A4E9B" w:rsidP="00F0581A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bookmarkStart w:id="1" w:name="sub_1"/>
      <w:r w:rsidRPr="003A4E9B">
        <w:rPr>
          <w:rFonts w:ascii="Times New Roman" w:hAnsi="Times New Roman" w:cs="Times New Roman"/>
          <w:b/>
          <w:spacing w:val="50"/>
          <w:sz w:val="28"/>
          <w:szCs w:val="28"/>
        </w:rPr>
        <w:t>п о с т а н о в л я е т:</w:t>
      </w:r>
    </w:p>
    <w:p w14:paraId="3186ED11" w14:textId="77777777" w:rsidR="00F0581A" w:rsidRPr="003A4E9B" w:rsidRDefault="00F0581A" w:rsidP="00F0581A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</w:p>
    <w:p w14:paraId="5C905F11" w14:textId="7A5F4B6B" w:rsidR="00F0581A" w:rsidRPr="00F0581A" w:rsidRDefault="00C969FC" w:rsidP="00F0581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649D">
        <w:rPr>
          <w:rFonts w:ascii="Times New Roman" w:hAnsi="Times New Roman" w:cs="Times New Roman"/>
          <w:sz w:val="28"/>
          <w:szCs w:val="28"/>
        </w:rPr>
        <w:t>. </w:t>
      </w:r>
      <w:bookmarkEnd w:id="1"/>
      <w:r w:rsidR="00F0581A" w:rsidRPr="00F0581A">
        <w:rPr>
          <w:rFonts w:ascii="Times New Roman" w:hAnsi="Times New Roman" w:cs="Times New Roman"/>
          <w:sz w:val="28"/>
          <w:szCs w:val="28"/>
        </w:rPr>
        <w:t xml:space="preserve">Утвердить Карту коррупционных рисков администрации </w:t>
      </w:r>
      <w:r w:rsidR="00F0581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0581A" w:rsidRPr="00F0581A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 согласно приложению.</w:t>
      </w:r>
    </w:p>
    <w:p w14:paraId="299C0065" w14:textId="0991E4BC" w:rsidR="00F0581A" w:rsidRPr="00F0581A" w:rsidRDefault="00F0581A" w:rsidP="00F0581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581A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Вестник Светлогорска» и разместить в информационно-телекоммуникационной сети «Интернет»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0581A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.</w:t>
      </w:r>
    </w:p>
    <w:p w14:paraId="60C7E7C6" w14:textId="19F6B74F" w:rsidR="00F0581A" w:rsidRPr="00F0581A" w:rsidRDefault="00F0581A" w:rsidP="00F0581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581A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начальника административного отдела О.В. Болдыреву.</w:t>
      </w:r>
    </w:p>
    <w:p w14:paraId="00301355" w14:textId="233E4913" w:rsidR="00C969FC" w:rsidRDefault="00F0581A" w:rsidP="00F0581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581A">
        <w:rPr>
          <w:rFonts w:ascii="Times New Roman" w:hAnsi="Times New Roman" w:cs="Times New Roman"/>
          <w:sz w:val="28"/>
          <w:szCs w:val="28"/>
        </w:rPr>
        <w:t xml:space="preserve">4. </w:t>
      </w:r>
      <w:r w:rsidR="009651AC">
        <w:rPr>
          <w:rFonts w:ascii="Times New Roman" w:hAnsi="Times New Roman" w:cs="Times New Roman"/>
          <w:sz w:val="28"/>
          <w:szCs w:val="28"/>
        </w:rPr>
        <w:t>П</w:t>
      </w:r>
      <w:r w:rsidRPr="00F0581A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9651AC">
        <w:rPr>
          <w:rFonts w:ascii="Times New Roman" w:hAnsi="Times New Roman" w:cs="Times New Roman"/>
          <w:sz w:val="28"/>
          <w:szCs w:val="28"/>
        </w:rPr>
        <w:t>после его опубликования</w:t>
      </w:r>
      <w:r w:rsidRPr="00F0581A">
        <w:rPr>
          <w:rFonts w:ascii="Times New Roman" w:hAnsi="Times New Roman" w:cs="Times New Roman"/>
          <w:sz w:val="28"/>
          <w:szCs w:val="28"/>
        </w:rPr>
        <w:t>.</w:t>
      </w:r>
    </w:p>
    <w:p w14:paraId="69E4A216" w14:textId="77777777" w:rsidR="00F0581A" w:rsidRDefault="00F0581A" w:rsidP="00F0581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80815D7" w14:textId="77777777" w:rsidR="00F0581A" w:rsidRDefault="00F0581A" w:rsidP="00F0581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F625674" w14:textId="77777777" w:rsidR="00C969FC" w:rsidRPr="0002649D" w:rsidRDefault="00C969FC" w:rsidP="00F0581A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"/>
        <w:tblW w:w="0" w:type="auto"/>
        <w:tblLook w:val="0000" w:firstRow="0" w:lastRow="0" w:firstColumn="0" w:lastColumn="0" w:noHBand="0" w:noVBand="0"/>
      </w:tblPr>
      <w:tblGrid>
        <w:gridCol w:w="4961"/>
      </w:tblGrid>
      <w:tr w:rsidR="00C969FC" w:rsidRPr="0002649D" w14:paraId="06E88F93" w14:textId="77777777" w:rsidTr="003A4E9B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B914A" w14:textId="77777777" w:rsidR="00C969FC" w:rsidRPr="0002649D" w:rsidRDefault="00C969FC" w:rsidP="003A4E9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02649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14:paraId="0D216A06" w14:textId="77777777" w:rsidR="00C969FC" w:rsidRDefault="00C969FC" w:rsidP="003A4E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55ED2D1D" w14:textId="77777777" w:rsidR="00C969FC" w:rsidRPr="0002649D" w:rsidRDefault="00C969FC" w:rsidP="003A4E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49D">
              <w:rPr>
                <w:rFonts w:ascii="Times New Roman" w:hAnsi="Times New Roman" w:cs="Times New Roman"/>
                <w:sz w:val="28"/>
                <w:szCs w:val="28"/>
              </w:rPr>
              <w:t xml:space="preserve">«Светлого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  <w:r w:rsidRPr="000264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</w:tbl>
    <w:p w14:paraId="22D8AC4F" w14:textId="77777777" w:rsidR="00C969FC" w:rsidRDefault="00C969FC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D570520" w14:textId="77777777" w:rsidR="00C969FC" w:rsidRDefault="00C969FC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6432623" w14:textId="77777777" w:rsidR="0099567B" w:rsidRDefault="00C969FC" w:rsidP="00C61CB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.В. Бондаренко    </w:t>
      </w:r>
    </w:p>
    <w:p w14:paraId="240C554D" w14:textId="77777777" w:rsidR="0099567B" w:rsidRDefault="0099567B" w:rsidP="00C61CB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0BD2430" w14:textId="77777777" w:rsidR="0099567B" w:rsidRDefault="0099567B" w:rsidP="00C61CB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0E2A3C5" w14:textId="77777777" w:rsidR="0099567B" w:rsidRDefault="0099567B" w:rsidP="00C61CB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97E706E" w14:textId="77777777" w:rsidR="0099567B" w:rsidRDefault="0099567B" w:rsidP="00C61CB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C16DEC3" w14:textId="77777777" w:rsidR="0099567B" w:rsidRDefault="0099567B" w:rsidP="00C61CBD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0"/>
    <w:p w14:paraId="6CCA3BAD" w14:textId="77777777" w:rsidR="00121779" w:rsidRDefault="00121779" w:rsidP="00C61CBD">
      <w:pPr>
        <w:ind w:firstLine="0"/>
        <w:rPr>
          <w:rFonts w:ascii="Times New Roman" w:hAnsi="Times New Roman" w:cs="Times New Roman"/>
          <w:sz w:val="28"/>
          <w:szCs w:val="28"/>
        </w:rPr>
        <w:sectPr w:rsidR="00121779" w:rsidSect="00D00407">
          <w:pgSz w:w="11906" w:h="16838"/>
          <w:pgMar w:top="1440" w:right="850" w:bottom="1440" w:left="1134" w:header="720" w:footer="720" w:gutter="0"/>
          <w:cols w:space="720"/>
          <w:noEndnote/>
        </w:sectPr>
      </w:pPr>
    </w:p>
    <w:p w14:paraId="2728F2C5" w14:textId="77777777" w:rsidR="00121779" w:rsidRPr="00121779" w:rsidRDefault="00121779" w:rsidP="00121779">
      <w:pPr>
        <w:widowControl/>
        <w:shd w:val="clear" w:color="auto" w:fill="FFFFFF"/>
        <w:autoSpaceDE/>
        <w:autoSpaceDN/>
        <w:adjustRightInd/>
        <w:ind w:left="10065" w:firstLine="0"/>
        <w:jc w:val="left"/>
        <w:rPr>
          <w:rFonts w:ascii="Times New Roman" w:eastAsia="Times New Roman" w:hAnsi="Times New Roman" w:cs="Times New Roman"/>
        </w:rPr>
      </w:pPr>
      <w:r w:rsidRPr="00121779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14:paraId="68F63061" w14:textId="77777777" w:rsidR="00121779" w:rsidRPr="00121779" w:rsidRDefault="00121779" w:rsidP="00121779">
      <w:pPr>
        <w:widowControl/>
        <w:shd w:val="clear" w:color="auto" w:fill="FFFFFF"/>
        <w:autoSpaceDE/>
        <w:autoSpaceDN/>
        <w:adjustRightInd/>
        <w:ind w:left="10065" w:firstLine="0"/>
        <w:jc w:val="left"/>
        <w:rPr>
          <w:rFonts w:ascii="Times New Roman" w:eastAsia="Times New Roman" w:hAnsi="Times New Roman" w:cs="Times New Roman"/>
        </w:rPr>
      </w:pPr>
      <w:r w:rsidRPr="00121779">
        <w:rPr>
          <w:rFonts w:ascii="Times New Roman" w:eastAsia="Times New Roman" w:hAnsi="Times New Roman" w:cs="Times New Roman"/>
        </w:rPr>
        <w:t>к постановлению администрации</w:t>
      </w:r>
    </w:p>
    <w:p w14:paraId="47AAD7A6" w14:textId="0662BF60" w:rsidR="00121779" w:rsidRPr="00121779" w:rsidRDefault="00121779" w:rsidP="00121779">
      <w:pPr>
        <w:widowControl/>
        <w:shd w:val="clear" w:color="auto" w:fill="FFFFFF"/>
        <w:autoSpaceDE/>
        <w:autoSpaceDN/>
        <w:adjustRightInd/>
        <w:ind w:left="10065" w:firstLine="0"/>
        <w:jc w:val="left"/>
        <w:rPr>
          <w:rFonts w:ascii="Times New Roman" w:eastAsia="Times New Roman" w:hAnsi="Times New Roman" w:cs="Times New Roman"/>
        </w:rPr>
      </w:pPr>
      <w:r w:rsidRPr="0012177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муниципального образования </w:t>
      </w:r>
      <w:r w:rsidRPr="00121779">
        <w:rPr>
          <w:rFonts w:ascii="Times New Roman" w:eastAsia="Times New Roman" w:hAnsi="Times New Roman" w:cs="Times New Roman"/>
        </w:rPr>
        <w:t>«Светлогорский городской округ»</w:t>
      </w:r>
    </w:p>
    <w:p w14:paraId="5F7D46E8" w14:textId="36A62383" w:rsidR="00121779" w:rsidRPr="00121779" w:rsidRDefault="00121779" w:rsidP="00121779">
      <w:pPr>
        <w:widowControl/>
        <w:shd w:val="clear" w:color="auto" w:fill="FFFFFF"/>
        <w:autoSpaceDE/>
        <w:autoSpaceDN/>
        <w:adjustRightInd/>
        <w:ind w:left="10065" w:firstLine="0"/>
        <w:jc w:val="left"/>
        <w:rPr>
          <w:rFonts w:ascii="Times New Roman" w:eastAsia="Times New Roman" w:hAnsi="Times New Roman" w:cs="Times New Roman"/>
        </w:rPr>
      </w:pPr>
      <w:r w:rsidRPr="00121779">
        <w:rPr>
          <w:rFonts w:ascii="Times New Roman" w:eastAsia="Times New Roman" w:hAnsi="Times New Roman" w:cs="Times New Roman"/>
        </w:rPr>
        <w:t xml:space="preserve">№ 1131 от </w:t>
      </w:r>
      <w:r w:rsidRPr="00121779">
        <w:rPr>
          <w:rFonts w:ascii="Times New Roman" w:eastAsia="Times New Roman" w:hAnsi="Times New Roman" w:cs="Times New Roman"/>
        </w:rPr>
        <w:t>22 ноября</w:t>
      </w:r>
      <w:r w:rsidRPr="00121779">
        <w:rPr>
          <w:rFonts w:ascii="Times New Roman" w:eastAsia="Times New Roman" w:hAnsi="Times New Roman" w:cs="Times New Roman"/>
        </w:rPr>
        <w:t xml:space="preserve"> 2023 г.</w:t>
      </w:r>
    </w:p>
    <w:p w14:paraId="6416175C" w14:textId="77777777" w:rsidR="00121779" w:rsidRPr="00121779" w:rsidRDefault="00121779" w:rsidP="00121779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1779">
        <w:rPr>
          <w:rFonts w:ascii="Times New Roman" w:eastAsia="Times New Roman" w:hAnsi="Times New Roman" w:cs="Times New Roman"/>
          <w:b/>
          <w:bCs/>
          <w:sz w:val="28"/>
          <w:szCs w:val="28"/>
        </w:rPr>
        <w:t>Карта коррупционных рисков администрации муниципального образования «Светлогорский городской округ»</w:t>
      </w:r>
    </w:p>
    <w:tbl>
      <w:tblPr>
        <w:tblW w:w="154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196"/>
        <w:gridCol w:w="33"/>
        <w:gridCol w:w="1985"/>
        <w:gridCol w:w="3402"/>
        <w:gridCol w:w="992"/>
        <w:gridCol w:w="5387"/>
      </w:tblGrid>
      <w:tr w:rsidR="00121779" w:rsidRPr="00121779" w14:paraId="66D23172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0DE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77A1E6F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9A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0F057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Коррупционно-опасная функция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6C4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должности 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004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14:paraId="3554CD7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Типовые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919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Степень риска (низкая,средняя, высока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562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B0B31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Меры по управлению коррупционными рисками</w:t>
            </w:r>
          </w:p>
        </w:tc>
      </w:tr>
      <w:tr w:rsidR="00121779" w:rsidRPr="00121779" w14:paraId="25ECB27B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D67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501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690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Глава администрации, заместители главы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6BD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Единоличное подписание заявлений, соглашений, договоров, контрактов, принятие решений, содержащих условия, влекущие предоставление необоснованных льгот и преференций третьим лиц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F9D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301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ие принимаемых решений с начальниками отделов, курирующих соответствующее направление.</w:t>
            </w:r>
          </w:p>
          <w:p w14:paraId="1109397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рабочих групп, комиссий и т.п. для коллегиального рассмотрения вопросов в целях принятия руководителем объективного и правомерного решения.</w:t>
            </w:r>
          </w:p>
          <w:p w14:paraId="29EEC39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Разъяснение служащим:</w:t>
            </w:r>
          </w:p>
          <w:p w14:paraId="47D2D35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7E01CB9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- о мерах ответственности за совершение коррупционных правонарушений.</w:t>
            </w:r>
          </w:p>
        </w:tc>
      </w:tr>
      <w:tr w:rsidR="00121779" w:rsidRPr="00121779" w14:paraId="1B3FED61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E2F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EB4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огласование проектов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DCD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Заместители главы администрации, начальники отде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7E1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огласование проектов нормативных правовых актов, содержащих коррупциогенные фак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1B3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F06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14:paraId="5C34C76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ъяснение служащим: </w:t>
            </w:r>
          </w:p>
          <w:p w14:paraId="6FD2C3C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03ACE7A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- ответственности за совершение коррупционных правонарушений.</w:t>
            </w:r>
          </w:p>
        </w:tc>
      </w:tr>
      <w:tr w:rsidR="00121779" w:rsidRPr="00121779" w14:paraId="0B0B3C7F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517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468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Формирование кадрового состава для замещения должностей муниципальн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60D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Глава администрации, заместители главы администрации, начальник, </w:t>
            </w: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административного отдела,</w:t>
            </w:r>
          </w:p>
          <w:p w14:paraId="1F89E47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ачальник юридического отдел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5FF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оставление не предусмотренных законом преимуществ (протекционизм, семейственность) для поступления на муниципальную службу, принятие решения о трудоустройстве в </w:t>
            </w: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ношении лица, не отвечающего квалификацион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1DF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25A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Разъяснение муниципальным служащим:</w:t>
            </w:r>
          </w:p>
          <w:p w14:paraId="2F7D70B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7A59AA3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- о мерах ответственности за совершение коррупционных правонарушений;</w:t>
            </w:r>
          </w:p>
          <w:p w14:paraId="5CE2FCD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ышение личной ответственности, путем подписания заявления об отсутствии конфликта интересов. Контроль за осуществлением процедур.</w:t>
            </w:r>
          </w:p>
        </w:tc>
      </w:tr>
      <w:tr w:rsidR="00121779" w:rsidRPr="00121779" w14:paraId="42067A3D" w14:textId="77777777" w:rsidTr="00121779">
        <w:trPr>
          <w:trHeight w:val="140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8CE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7A8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Проведение аттестаций муниципальных служащих, организация проведения квалификационных экзаменов муниципальных служащих, обеспечение работы аттестационной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4E6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административного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C81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казание влияния на принятие решения, влекущего предоставление необоснованных преимуществ отдельны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EC1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из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5BB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Разъяснение муниципальным служащим:</w:t>
            </w:r>
          </w:p>
          <w:p w14:paraId="311E218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6BF9B5D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- применение мер дисциплинарных взысканий;</w:t>
            </w:r>
          </w:p>
          <w:p w14:paraId="65C141C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- комплексная проверка третьих лиц</w:t>
            </w:r>
          </w:p>
        </w:tc>
      </w:tr>
      <w:tr w:rsidR="00121779" w:rsidRPr="00121779" w14:paraId="34D9C4FF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606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655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существление сбора и первичной проверки сведений о доходах, расходах, об имуществе и обязательствах имущественного характера муниципальных служащих, руководителей муниципальных учреждений и членов их семей, а также граждан, претендующих на замещение должности муниципальной службы и должности руководителя муниципальных учреждений и членов и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F2E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административного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680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В ходе организации работы по сбору и первичной проверке сведений о доходах муниципальному служащему от заинтересованных лиц поступило предложение за вознаграждение скрыть выявленные нарушения;</w:t>
            </w:r>
          </w:p>
          <w:p w14:paraId="4FA9DC8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Искажение, сокрытие выявленных нарушений по результатам пров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41A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F9D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Разъяснение служащим:</w:t>
            </w:r>
          </w:p>
          <w:p w14:paraId="56187F5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04DA4A8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- ответственности за совершение коррупционных правонарушений;</w:t>
            </w:r>
          </w:p>
          <w:p w14:paraId="456AFF8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надзора органами прокуратуры (плановые и внеплановые проверки).</w:t>
            </w:r>
          </w:p>
        </w:tc>
      </w:tr>
      <w:tr w:rsidR="00121779" w:rsidRPr="00121779" w14:paraId="6714F518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342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2A3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существление контроля за соблюдением законодательства Российской Федерации в области градостроительной деятельности и иных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367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95C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екачественный и несвоевременный контроль за соблюдением законодательства Российской Федерации в области градостро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E5D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из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F85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Разъяснения муниципальным служащим:</w:t>
            </w:r>
          </w:p>
          <w:p w14:paraId="5242367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14:paraId="5131304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- о мерах ответственности за совершение коррупционных правонарушений.</w:t>
            </w:r>
          </w:p>
        </w:tc>
      </w:tr>
      <w:tr w:rsidR="00121779" w:rsidRPr="00121779" w14:paraId="43F8F7B5" w14:textId="77777777" w:rsidTr="00121779">
        <w:trPr>
          <w:trHeight w:val="329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7E8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12177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B3B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3F3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, заместитель начальника отдела управления муниципальной собственностью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F2F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становление необоснованных преимуществ при оказании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035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1CC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ормативное регулирование порядка оказания муниципальной услуги</w:t>
            </w:r>
          </w:p>
        </w:tc>
      </w:tr>
      <w:tr w:rsidR="00121779" w:rsidRPr="00121779" w14:paraId="3F6847F8" w14:textId="77777777" w:rsidTr="00121779">
        <w:trPr>
          <w:trHeight w:val="83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B1A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E1E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6E7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4AA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законное оказание либо отказ в оказании муниципальной услуги</w:t>
            </w:r>
          </w:p>
          <w:p w14:paraId="42C3177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745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2ED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121779" w:rsidRPr="00121779" w14:paraId="598658B5" w14:textId="77777777" w:rsidTr="00121779">
        <w:trPr>
          <w:trHeight w:val="1266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BD7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3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B6A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190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FF0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63D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из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273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  <w:p w14:paraId="51AC495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контроля за исполнением положений Административного регламента предоставления муниципальной услуги</w:t>
            </w:r>
          </w:p>
        </w:tc>
      </w:tr>
      <w:tr w:rsidR="00121779" w:rsidRPr="00121779" w14:paraId="145612FC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0A3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DB5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змещение извещения о проведении запроса котиров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8B3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ведущий специалист экономического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C64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реговоры с потенциальным участн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7C3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из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3AF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становление четкой регламентации способа и сроков совершения действий должностным лицом при осуществлении коррупционных функций</w:t>
            </w:r>
          </w:p>
        </w:tc>
      </w:tr>
      <w:tr w:rsidR="00121779" w:rsidRPr="00121779" w14:paraId="55E6875B" w14:textId="77777777" w:rsidTr="00121779">
        <w:trPr>
          <w:trHeight w:val="588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027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B26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уществление функции уполномоченного органа, осуществление закупки товаров, работ, услуг для муниципальных нуж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A48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, ведущий специалист экономического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E491" w14:textId="77777777" w:rsidR="00121779" w:rsidRPr="00121779" w:rsidRDefault="00121779" w:rsidP="00121779">
            <w:pPr>
              <w:widowControl/>
              <w:tabs>
                <w:tab w:val="left" w:pos="34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змещение неполной или некорректной информации о закупках на портале zakupki.gov.ru</w:t>
            </w:r>
          </w:p>
          <w:p w14:paraId="59018A9B" w14:textId="77777777" w:rsidR="00121779" w:rsidRPr="00121779" w:rsidRDefault="00121779" w:rsidP="00121779">
            <w:pPr>
              <w:widowControl/>
              <w:tabs>
                <w:tab w:val="left" w:pos="345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46C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44C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ое вскрытие конвертов и открытие доступа к заявкам, поданным в электронном виде.</w:t>
            </w:r>
          </w:p>
          <w:p w14:paraId="5E49F26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акрепление порядка раскрытия конфликта интересов и его урегулирование; повышение личной ответственности членов комиссии путем подписания ими заявлений об отсутствии конфликта интересов.</w:t>
            </w:r>
          </w:p>
        </w:tc>
      </w:tr>
      <w:tr w:rsidR="00121779" w:rsidRPr="00121779" w14:paraId="327DC1C9" w14:textId="77777777" w:rsidTr="00121779">
        <w:trPr>
          <w:trHeight w:val="512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91A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036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D43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4D74" w14:textId="77777777" w:rsidR="00121779" w:rsidRPr="00121779" w:rsidRDefault="00121779" w:rsidP="00121779">
            <w:pPr>
              <w:widowControl/>
              <w:tabs>
                <w:tab w:val="left" w:pos="34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астие в голосовании при наличии близкого родства или свойства с участником закуп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297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A6C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779" w:rsidRPr="00121779" w14:paraId="636A3A05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1D4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FDC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неполной или некорректной информации о закуп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15C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, ведущий специалист экономического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8CF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змещение неполной или некорректной информации о закупках на портале zakupki.gov.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F4D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A16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ормативное-регулирование порядка и сроков совершения действий служащими при осуществлении коррупционно-опасной функции</w:t>
            </w:r>
          </w:p>
        </w:tc>
      </w:tr>
      <w:tr w:rsidR="00121779" w:rsidRPr="00121779" w14:paraId="67AAFB9F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BBD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01C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недостоверной информации по начальной максимальной це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B45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, ведущий специалист экономического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416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 подготовке обоснования начальной (максимальной) цены контракта необоснованно: расширен (ограничен) круг возможных участников закупки; необоснованно завышена (занижена) начальная (максимальная) цена контр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965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53C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готовка отчета об исследовании рынка начальной цены контракта</w:t>
            </w:r>
          </w:p>
        </w:tc>
      </w:tr>
      <w:tr w:rsidR="00121779" w:rsidRPr="00121779" w14:paraId="7F51DDE9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F14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2DE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змещение извещений на поставку товаров, работ услуг путём проведения электронных аукционов и открытых конк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9D9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, ведущий специалист экономического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529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реговоры с потенциальным участн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904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из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69C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коном установлены регламенты и способы совершения действий должностными лицами при осуществлении коррупционных функций</w:t>
            </w:r>
          </w:p>
        </w:tc>
      </w:tr>
      <w:tr w:rsidR="00121779" w:rsidRPr="00121779" w14:paraId="391E3544" w14:textId="77777777" w:rsidTr="00121779">
        <w:trPr>
          <w:trHeight w:val="1969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3AD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17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, или государственная собственность на которые не разграничена, однократно бесплатно отдельным категория граждан</w:t>
            </w:r>
          </w:p>
          <w:p w14:paraId="2B92EF1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00B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 отдела управления муниципальной собственностью, директор МКУ "Отдел муниципального имущества и земельных ресурсов Светлогорского городского округ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A77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конное предоставление либо отказ в бесплатном предоставлении земельного участка</w:t>
            </w:r>
          </w:p>
          <w:p w14:paraId="40D39BA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основанное включение в реестр либо продвижение по реестру, либо исключение из реестра гражданина на бесплатное предоставление земельного участ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650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изкая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7D5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14:paraId="13582F6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</w:t>
            </w:r>
          </w:p>
        </w:tc>
      </w:tr>
      <w:tr w:rsidR="00121779" w:rsidRPr="00121779" w14:paraId="0DE8BE91" w14:textId="77777777" w:rsidTr="00121779">
        <w:trPr>
          <w:trHeight w:val="1185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3EC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2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3B2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2A9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0AD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готовка проекта незаконного отказа включения гражданина в реестр на бесплатное предоставление земельного участ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E37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8A9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21779" w:rsidRPr="00121779" w14:paraId="48F78E7A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6FE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F53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F6B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 отдела управления муниципальной собственностью, директор МКУ "Отдел муниципального имущества и земельных ресурсов Светлогорского городского округ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1CC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преимуществ отдельным участникам торгов путем разглашения конфиденциальной информации об иных участниках тор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DF8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3B7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 четкой регламентации способа совершения действий должностным лицом;</w:t>
            </w:r>
          </w:p>
          <w:p w14:paraId="290D474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сключительно публичных, конкурентных процедур на право аренды земельного участка;</w:t>
            </w:r>
          </w:p>
          <w:p w14:paraId="7D733CF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муниципальным служащим обязанности незамедлительно сообщить представителю нанимателя об обращения с целью склонения к противоправным действиям</w:t>
            </w:r>
          </w:p>
        </w:tc>
      </w:tr>
      <w:tr w:rsidR="00121779" w:rsidRPr="00121779" w14:paraId="64C00332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ACC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E23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уществление подготовки документов о переводе земельных участков из одной категории в другу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8AA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 отдела управления муниципальной собственностью, директор МКУ "Отдел муниципального имущества и земельных ресурсов Светлогорского городского округ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3D9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готовка проектов отказов в переводе земельных участков из одной категории в другую не соответствующих закону либо незаконных проектов правовых актов субъекта РФ о переводе земельных участков из одной категории в другу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471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из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53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14:paraId="55BA3CE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 четкой регламентации способа и сроков совершения действий должностным лицом</w:t>
            </w:r>
          </w:p>
        </w:tc>
      </w:tr>
      <w:tr w:rsidR="00121779" w:rsidRPr="00121779" w14:paraId="3BFC74D9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90B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D0D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Утверждение и выдача заявителю схемы расположения земельного </w:t>
            </w: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частка на кадастровом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947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чальник, заместитель начальника отдела </w:t>
            </w: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правления муниципальной собственностью, директор МКУ "Отдел муниципального имущества и земельных ресурсов Светлогорского городского округ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29D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дготовка проектов постановлений об утверждении схемы расположения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E98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из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10D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становление четкой регламентации способа и сроков совершения действий должностным лицом</w:t>
            </w:r>
          </w:p>
        </w:tc>
      </w:tr>
      <w:tr w:rsidR="00121779" w:rsidRPr="00121779" w14:paraId="398B63A5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8EE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5D1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8E1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 отдела управления муниципальной собственностью, директор МКУ "Отдел муниципального имущества и земельных ресурсов Светлогорского городского округ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3A0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конное предоставление земельных участков,</w:t>
            </w:r>
          </w:p>
          <w:p w14:paraId="5B46524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конный отказ в предоставлении в аренду земельных участков</w:t>
            </w:r>
          </w:p>
          <w:p w14:paraId="33CED7F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готовка незаконных отказов в рассмотрении заявлений либо необоснованная подготовка договора купли-продажи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E43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из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3F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становление четкой регламентации способа и сроков совершения действий должностным лицом</w:t>
            </w:r>
          </w:p>
        </w:tc>
      </w:tr>
      <w:tr w:rsidR="00121779" w:rsidRPr="00121779" w14:paraId="3C249893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742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D36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40E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 отдела управления муниципальной собственностью, директор МКУ "Отдел муниципального имущества и земельных ресурсов Светлогорского городского округ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945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конное предоставление в аренду или в собственность земельных участков,</w:t>
            </w:r>
          </w:p>
          <w:p w14:paraId="207AE26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конный отказ в предоставлении в аренду или в собственность земельных участков</w:t>
            </w:r>
          </w:p>
          <w:p w14:paraId="254CCC7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готовка незаконных отказов в рассмотрении заявлений либо необоснованная подготовка договора аренды или купли-продажи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771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из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F43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становление четкой регламентации способа и сроков совершения действий должностным лицом</w:t>
            </w:r>
          </w:p>
        </w:tc>
      </w:tr>
      <w:tr w:rsidR="00121779" w:rsidRPr="00121779" w14:paraId="67C1AB13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0FA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41C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ыдача согласия на передачу прав и обязанностей по договору аренды земельного участка третьему лицу, передачу прав аренды земельного участка в залог, передачу </w:t>
            </w: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арендованного земельного участка в субарен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328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чальник, заместитель начальника отдела управления муниципальной собственностью, </w:t>
            </w: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ректор МКУ "Отдел муниципального имущества и земельных ресурсов Светлогорского городского округ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0FD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ыдача согласия на передачу прав и обязанностей по договору аренды земельного участка третьему лицу при наличии задолженности по арендной плате за землю</w:t>
            </w:r>
          </w:p>
          <w:p w14:paraId="74432D1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дготовка проекта согласия на передачу прав и обязанностей по договору аренды земельного участка третьему лицу при наличии задолженности по арендной плате за зем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676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из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CBA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становление четкой регламентации способа и сроков совершения действий должностным лицом</w:t>
            </w:r>
          </w:p>
        </w:tc>
      </w:tr>
      <w:tr w:rsidR="00121779" w:rsidRPr="00121779" w14:paraId="4F7376D2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E21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i/>
                <w:iCs/>
              </w:rPr>
            </w:pPr>
            <w:r w:rsidRPr="0012177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DB8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AD3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 отдела управления муниципальной собственность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108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нятие решения о постановке на учет, либо об отказе в постановке на у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636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из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634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уществление приема документов на основании административного регламента «Прием заявлений, документов, а также постановка граждан на учет в качестве нуждающихся в жилых помещениях», утверждено постановлением администрации Светлогорского городского округа от 02.02.2022 г. № 99.</w:t>
            </w:r>
          </w:p>
          <w:p w14:paraId="492C594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ое внесение изменений административные регламенты в соответствии с действующим законодательством.</w:t>
            </w:r>
          </w:p>
          <w:p w14:paraId="4568E5A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текущего контроля н</w:t>
            </w: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ачальником отдела управления муниципальной собственностью</w:t>
            </w: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43E5B9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надзора органами прокуратуры (плановые и внеплановые проверки).</w:t>
            </w:r>
          </w:p>
          <w:p w14:paraId="474C33E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проверки уполномоченными должностными лицами.</w:t>
            </w:r>
          </w:p>
          <w:p w14:paraId="516FF76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орядка обжалования принятого решения</w:t>
            </w:r>
          </w:p>
        </w:tc>
      </w:tr>
      <w:tr w:rsidR="00121779" w:rsidRPr="00121779" w14:paraId="5E79AF96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43E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118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готовка проектов нормативных правовых актов, относящихся к установленной сфере деятельности, в целях организации бюджета и бюджет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E6E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, главный специалист отдела по бюджету и финан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A9C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FA0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BED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служащим:</w:t>
            </w:r>
          </w:p>
          <w:p w14:paraId="604FB46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6CC8628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тветственности за совершение коррупционных правонарушений.</w:t>
            </w:r>
          </w:p>
        </w:tc>
      </w:tr>
      <w:tr w:rsidR="00121779" w:rsidRPr="00121779" w14:paraId="4F623ECA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EAC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B39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ормирование, рассмотрение проекта бюджета округа, предоставленного главными распорядителями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F69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, главный специалист отдела по бюджету и финан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919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явление личной заинтересованности, учет собственных выгод при разработке (составлении) проекта бюджета и его утвер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111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906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служащим:</w:t>
            </w:r>
          </w:p>
          <w:p w14:paraId="7DAB36A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2C5C74D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тветственности за совершение коррупционных правонарушений;</w:t>
            </w:r>
          </w:p>
          <w:p w14:paraId="71FB43B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соблюдения норм бюджетного законодательства</w:t>
            </w:r>
          </w:p>
        </w:tc>
      </w:tr>
      <w:tr w:rsidR="00121779" w:rsidRPr="00121779" w14:paraId="5ABC40CF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ADE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BE6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уществление функций главного администратора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56F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 отдела по бюджету и финан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555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явление личной заинтересованности, учет собственных выгод при проведении мероприятий по контролю за правильностью исчисления, </w:t>
            </w: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лнотой и своевременностью уплаты платежей, пеней и штрафов по ним, являющихся доходам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97E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81C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служащим:</w:t>
            </w:r>
          </w:p>
          <w:p w14:paraId="1DE8DCE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0970848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тветственности за совершение коррупционных правонарушений;</w:t>
            </w:r>
          </w:p>
          <w:p w14:paraId="3C9928B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соблюдения норм бюджетного законодательства</w:t>
            </w:r>
          </w:p>
        </w:tc>
      </w:tr>
      <w:tr w:rsidR="00121779" w:rsidRPr="00121779" w14:paraId="4BF3733C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2BD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1E3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уществление приема и проверки бюджетной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090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, главный специалист отдела по бюджету и финан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508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В ходе организации работы по приему и проверке бюджетной отчетности муниципальному служащему от заинтересованных лиц поступило предложение за вознаграждение скрыть выявленные нарушения;</w:t>
            </w:r>
          </w:p>
          <w:p w14:paraId="7C4EE02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Искажение, сокрытие или предоставление заведомо ложных сведений в отчетных докум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20B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C8E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служащим:</w:t>
            </w:r>
          </w:p>
          <w:p w14:paraId="5D4D227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732FA27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тветственности за совершение коррупционных правонарушений;</w:t>
            </w:r>
          </w:p>
          <w:p w14:paraId="05799A4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соблюдения норм бюджетного законодательства.</w:t>
            </w:r>
          </w:p>
          <w:p w14:paraId="251FB1C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ного контроля за достоверностью предоставляемой отчетности.</w:t>
            </w:r>
          </w:p>
        </w:tc>
      </w:tr>
      <w:tr w:rsidR="00121779" w:rsidRPr="00121779" w14:paraId="083BC75E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A62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17F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ормирование полной и достоверной информации (бухгалтерской, финансовой отчетности) о деятельности учреждения и ее имущественном полож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CEE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, главный специалист отдела по бюджету и финан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10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скажение, сокрытие или предоставление заведомо ложных сведений в отчетных докум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87A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A8A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служащим:</w:t>
            </w:r>
          </w:p>
          <w:p w14:paraId="6B6BE58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255253D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тветственности за совершение коррупционных правонарушений;</w:t>
            </w:r>
          </w:p>
          <w:p w14:paraId="62678EF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соблюдения норм бюджетного законодательства.</w:t>
            </w:r>
          </w:p>
          <w:p w14:paraId="39E4591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ного контроля за достоверностью предоставляемых сведений</w:t>
            </w:r>
          </w:p>
        </w:tc>
      </w:tr>
      <w:tr w:rsidR="00121779" w:rsidRPr="00121779" w14:paraId="0DC7CEC4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111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F5D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уществление функций главного распорядителя и получателя бюджетных средств, предусмотренных на финансирование возложенных на орган местного самоуправления полномоч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6DB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, главный специалист отдела по бюджету и финан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C92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</w:t>
            </w:r>
          </w:p>
          <w:p w14:paraId="0A8F44B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уже были ранее оплачены;</w:t>
            </w:r>
          </w:p>
          <w:p w14:paraId="354CFE9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не предусмотрены муниципальным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14:paraId="65D0EC2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ях получения материальной выгоды от заинтересованного лица служащему поступает предложение за вознаграждение:</w:t>
            </w:r>
          </w:p>
          <w:p w14:paraId="1B01996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скрыть наличие просроченной дебиторской задолженности;</w:t>
            </w:r>
          </w:p>
          <w:p w14:paraId="27678F9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не принимать надлежащие меры к погашению просроченной дебиторской 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498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BE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14:paraId="3FD2B2D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служащим:</w:t>
            </w:r>
          </w:p>
          <w:p w14:paraId="1123A31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1F33AF8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тветственности за совершение коррупционных правонарушений;</w:t>
            </w:r>
          </w:p>
          <w:p w14:paraId="1CE1742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соблюдения норм бюджетного законодательства</w:t>
            </w:r>
          </w:p>
          <w:p w14:paraId="1032F40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21779" w:rsidRPr="00121779" w14:paraId="440A56D1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E71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CF9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уществление функций предварительного и текущего контроля для санкционирования оплаты денежных обязательств участников бюджетного процесса на основании документов, представленных ими в установленном поряд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03C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, главный специалист отдела по бюджету и финан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22B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роверке правильности оформления первичных документов, служащий выявляет, что определенные работы (услуги) уже были ранее оплачены;</w:t>
            </w:r>
          </w:p>
          <w:p w14:paraId="2E019C0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едусмотрены муниципальным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A90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5DF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14:paraId="7B56C64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служащим:</w:t>
            </w:r>
          </w:p>
          <w:p w14:paraId="4B02101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29307BC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ответственности за совершение коррупционных правонарушений</w:t>
            </w:r>
          </w:p>
        </w:tc>
      </w:tr>
      <w:tr w:rsidR="00121779" w:rsidRPr="00121779" w14:paraId="4FE99E47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669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217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9B4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анкционирование оплаты денежных обязательст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EC5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, главный специалист отдела по бюджету и финан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43E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существлении контроля за не превышением суммы лимитов бюджетных обязательств и (или) бюджетных ассигнований, остатков денежных средств на лицевых счетах автономных и бюджетных учреждений, за соответствием содержания проводимой операции коду бюджетной классификации РФ, указанному в платежном документе, представленном в департамент, проверки наличия документов, подтверждающих возникновение денежного обязательства, подлежащего оплате за счет средств бюджета</w:t>
            </w:r>
          </w:p>
          <w:p w14:paraId="41D62E5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ащий выявляет несоответствие установленным требованиям. При этом от заинтересованного лица служащему поступает предложение за вознаграждение принять документы для дальнейшего рассмотрения в установленном поряд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952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9A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служащим:</w:t>
            </w:r>
          </w:p>
          <w:p w14:paraId="1B27981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5903A3E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тветственности за совершение коррупционных правонарушений</w:t>
            </w:r>
          </w:p>
          <w:p w14:paraId="7BB4533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779" w:rsidRPr="00121779" w14:paraId="2E09E303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EB4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C25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уществление контроля за соблюдением законодательства, </w:t>
            </w: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пределяющего порядок и работу предприятий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11E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ервый заместитель главы администрации, </w:t>
            </w: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чальник, ведущий специалист МКУ "Отдел жилищно-коммунального хозяйства Светлогорского городского округа", начальник, главный, ведущий специалист юридического отдела</w:t>
            </w:r>
          </w:p>
          <w:p w14:paraId="2903327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239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Некачественный и несвоевременный контроль за соблюдением </w:t>
            </w: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законодательства, определяющего порядок и работу предприятий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527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низк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72D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я муниципальным служащим:</w:t>
            </w:r>
          </w:p>
          <w:p w14:paraId="4B1DBDD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б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4F092CD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 мерах ответственности за совершение коррупционных правонарушений</w:t>
            </w:r>
          </w:p>
        </w:tc>
      </w:tr>
      <w:tr w:rsidR="00121779" w:rsidRPr="00121779" w14:paraId="2A2D5A9F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B8B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268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уществление муниципального контроля в области торговой деятельности на территории МО «Светлогорский городской округ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D2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, ведущий специалист экономического отдела</w:t>
            </w:r>
          </w:p>
          <w:p w14:paraId="536400D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D4A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нятие проектов решения о проведении мероприятий по контролю (надзору) выборочно в отношении отдельных органов (организаций, индивидуальных предпринима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EC5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F35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14:paraId="7D555F8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онное проведение контрольных (надзорных) мероприятий;</w:t>
            </w:r>
          </w:p>
          <w:p w14:paraId="4F3F076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служащим:</w:t>
            </w:r>
          </w:p>
          <w:p w14:paraId="400ACA6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7904047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тветственности за совершение коррупционных правонарушений</w:t>
            </w:r>
          </w:p>
        </w:tc>
      </w:tr>
      <w:tr w:rsidR="00121779" w:rsidRPr="00121779" w14:paraId="7D11024C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618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2542" w14:textId="77777777" w:rsidR="00121779" w:rsidRPr="00121779" w:rsidRDefault="00121779" w:rsidP="00121779">
            <w:pPr>
              <w:widowControl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ar-SA"/>
              </w:rPr>
              <w:t xml:space="preserve">Разработка и реализация муниципальной программы  «Развитие малого и среднего предпринимательства», утвержденной </w:t>
            </w:r>
            <w:hyperlink r:id="rId8" w:anchor="sub_0" w:history="1">
              <w:r w:rsidRPr="00121779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ar-SA"/>
                </w:rPr>
                <w:t>постановлением</w:t>
              </w:r>
            </w:hyperlink>
            <w:r w:rsidRPr="001217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администрации МО «Светлогорский городской округ» от 11 марта 2019 г. №21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0FF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, заместитель начальника, ведущий специалист экономического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8EE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готовка документации для проведения конкурсных процедур, правовых актов о проведении конкурсных отборов на предоставление субсидий, устанавливающих необоснованные преимущества отдельным субъек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10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5A2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</w:p>
        </w:tc>
      </w:tr>
      <w:tr w:rsidR="00121779" w:rsidRPr="00121779" w14:paraId="41192790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1B0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2B2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государственных и муниципальных услуг гражданам и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F6F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и, заместители начальников отделов, ведущие специалис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8CF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становление необоснованных преимуществ при оказании государственной (муниципальной) услу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D54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51C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нормативное регулирование порядка, способа и сроков совершения действий служащими при осуществлении коррупционно - опасной функции;</w:t>
            </w:r>
          </w:p>
          <w:p w14:paraId="062DB1A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14:paraId="220551A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ъяснение работникам о мерах ответственности за совершение коррупционных правонарушений.</w:t>
            </w:r>
          </w:p>
        </w:tc>
      </w:tr>
      <w:tr w:rsidR="00121779" w:rsidRPr="00121779" w14:paraId="72FC706C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A13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B0D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Хранение и распределение материально-технических рес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43D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, заместитель начальника отдела </w:t>
            </w: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правления муниципальной собственностью, начальник административного отдел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470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воевременная постановка на учет имущества.</w:t>
            </w:r>
          </w:p>
          <w:p w14:paraId="0976B82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ышленное досрочное списание материальных средств и расходных материалов с учета.</w:t>
            </w:r>
          </w:p>
          <w:p w14:paraId="2A843C6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регулярного контроля наличия и сохранност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6C7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из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401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ет материальных ценностей и ведение баз данных имущества.</w:t>
            </w:r>
          </w:p>
        </w:tc>
      </w:tr>
      <w:tr w:rsidR="00121779" w:rsidRPr="00121779" w14:paraId="72F7759E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E1F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590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зработка нормативных правовых актов по вопросам, относящимся к сфере ведения администрации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9BF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и, заместители начальников отделов, главные, ведущие специалис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299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зработка проектов правовых актов администрации округа, содержащих коррупциогенные факт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BF6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05F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повышения квалификации и профессионализма специалистов;</w:t>
            </w:r>
          </w:p>
          <w:p w14:paraId="030BB0A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антикоррупционная экспертиза муниципальных нормативных правовых актов и их проектов;</w:t>
            </w:r>
          </w:p>
          <w:p w14:paraId="7283C25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планирование деятельности по разработке муниципальных нормативных правовых актов;</w:t>
            </w:r>
          </w:p>
          <w:p w14:paraId="43C26F4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четкая регламентация порядка, способа и сроков совершения действий специалистами при разработке нормативных правовых актов;</w:t>
            </w:r>
          </w:p>
          <w:p w14:paraId="1532C24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информирование населения о возможности участия в проведении независимой антикоррупционной экспертизы проектов муниципальных нормативно-правовых актов;</w:t>
            </w:r>
          </w:p>
          <w:p w14:paraId="57547B2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укрепление и развитие эффективных форм сотрудничества с правоохранительными органами, другими компетентными органами по вопросам противодействия коррупции;</w:t>
            </w:r>
          </w:p>
          <w:p w14:paraId="5F04908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нятие мер по предотвращению и урегулированию конфликта интересов;</w:t>
            </w:r>
          </w:p>
          <w:p w14:paraId="4D2A832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ъяснение должностным лицам мер ответственности за совершение коррупционных правонарушений.</w:t>
            </w:r>
          </w:p>
        </w:tc>
      </w:tr>
      <w:tr w:rsidR="00121779" w:rsidRPr="00121779" w14:paraId="4DBFA87C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1C8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DAF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ведение правовой экспертизы муниципальных правовых актов, представляемых для согла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E5E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и, заместители начальников отделов, главные, ведущие специалис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C78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гласование проектов муниципальных правовых актов, содержащих коррупциогенные факт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30F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C3B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 Организация повышения квалификации и профессионализма специалистов;</w:t>
            </w:r>
          </w:p>
          <w:p w14:paraId="7468BFC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планирование деятельности по разработке муниципальных правовых актов;</w:t>
            </w:r>
          </w:p>
          <w:p w14:paraId="71918C2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четкая регламентация порядка, способа и сроков совершения действий специалистами при осуществлении проведение правовой экспертизы муниципальных правовых актов;</w:t>
            </w:r>
          </w:p>
          <w:p w14:paraId="77BABF2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нятие мер по предотвращению и урегулированию конфликта интересов;</w:t>
            </w:r>
          </w:p>
          <w:p w14:paraId="52445FA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ъяснение должностным лицам:</w:t>
            </w:r>
          </w:p>
          <w:p w14:paraId="2415BEA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7140606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.</w:t>
            </w:r>
          </w:p>
        </w:tc>
      </w:tr>
      <w:tr w:rsidR="00121779" w:rsidRPr="00121779" w14:paraId="215AF338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7F2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E5E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щита прав и законных интересов администрации округа в арбитражных судах, судах общей юрисдикции, у мировых судей, в Федеральной антимонопольной службе и иных орган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FC1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главные, ведущие специалисты юридического отдела; отдела управления муниципальным имуществом, в соответствии с выданными доверенност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5C5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гласование позиции представления в суде интересов администрации округа с другими участниками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3D9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78F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повышения квалификации и профессионализма специалистов;</w:t>
            </w:r>
          </w:p>
          <w:p w14:paraId="446A854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ведение отчетности по результатам рассмотренных в суде, иных органах дел;</w:t>
            </w:r>
          </w:p>
          <w:p w14:paraId="4587B27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исключение необходимости личного взаимодействия (общения) должностных лиц с гражданами и организациями;</w:t>
            </w:r>
          </w:p>
          <w:p w14:paraId="01D61F2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ъяснение должностным лицам:</w:t>
            </w:r>
          </w:p>
          <w:p w14:paraId="0E75DD2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5AB3088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.</w:t>
            </w:r>
          </w:p>
        </w:tc>
      </w:tr>
      <w:tr w:rsidR="00121779" w:rsidRPr="00121779" w14:paraId="1CBB918D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6C7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986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ведение правовой экспертизы договоров и соглашений, заключаемых от имени администрации окру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51D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 юридического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2A9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 проектов договоров (соглашений), предоставляющих необоснованные преимущества отдельным субъектам.</w:t>
            </w:r>
          </w:p>
          <w:p w14:paraId="5862537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 результатов правовой экспертизы проектов договоров (соглашений), предоставляющих необоснованные преимущества отдельным субъек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462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5AA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повышения квалификации и профессионализма специалистов;</w:t>
            </w:r>
          </w:p>
          <w:p w14:paraId="35FD530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исключение необходимости личного взаимодействия (общения) должностных лиц с гражданами и организациями при проведении правовой экспертизы договоров и соглашений;</w:t>
            </w:r>
          </w:p>
          <w:p w14:paraId="5267A47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ведение отчетности по результатам проведения правовой экспертизы договоров и соглашений;</w:t>
            </w:r>
          </w:p>
          <w:p w14:paraId="6D1C358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ъяснение должностным лицам:</w:t>
            </w:r>
          </w:p>
          <w:p w14:paraId="6E3F4C6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0D62A75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.</w:t>
            </w:r>
          </w:p>
        </w:tc>
      </w:tr>
      <w:tr w:rsidR="00121779" w:rsidRPr="00121779" w14:paraId="12219B65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DE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  <w:p w14:paraId="33A8E84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70F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уществление контроля за соблюдением законодательства в сфере закупок при заключении, исполнении муниципальных контр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A1C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, ведущий специалист экономического отдела;</w:t>
            </w:r>
          </w:p>
          <w:p w14:paraId="2F7D4F1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, главный, ведущий специалист юридического отдела, </w:t>
            </w:r>
          </w:p>
          <w:p w14:paraId="7550075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ведущий специалист отдела муниципальн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44B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ключение, исполнение договоров, соглашений с нарушениями действующего законодательства в сфере закуп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EB4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высока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4D8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повышения квалификации и профессионализма специалистов;</w:t>
            </w:r>
          </w:p>
          <w:p w14:paraId="0652E1A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четкая регламентация порядка, способа и сроков совершения действий специалистами;</w:t>
            </w:r>
          </w:p>
          <w:p w14:paraId="34A6BB4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исключение необходимости личного взаимодействия (общения) специалистов с гражданами и организациями;</w:t>
            </w:r>
          </w:p>
          <w:p w14:paraId="7B6C3C5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ведение отчетности по результатам осуществления контроля;</w:t>
            </w:r>
          </w:p>
          <w:p w14:paraId="02536E0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нятие мер по предотвращению и урегулированию конфликта интересов;</w:t>
            </w:r>
          </w:p>
          <w:p w14:paraId="55B10B2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укрепление и развитие эффективных форм сотрудничества с правоохранительными органами, другими компетентными органами по вопросам противодействия коррупции;</w:t>
            </w:r>
          </w:p>
          <w:p w14:paraId="04051C9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ъяснение должностным лицам:</w:t>
            </w:r>
          </w:p>
          <w:p w14:paraId="5326229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790A105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.</w:t>
            </w:r>
          </w:p>
        </w:tc>
      </w:tr>
      <w:tr w:rsidR="00121779" w:rsidRPr="00121779" w14:paraId="09C2C417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37C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943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частие в заседаниях комиссий, рабочих групп, других коллегиальных органов, созданных при администрации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0F8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и главы администрации, начальники отделов, главные, ведущие специалис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3FB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нятие решений создающих необоснованные преимущества граждан, хозяйствующих су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975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C29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Чёткая регламентация порядка, способа и сроков совершения действий специалистами необходимых для участия в работе коллегиальных органов, принятии и исполнении решений коллегиальных органов;</w:t>
            </w:r>
          </w:p>
          <w:p w14:paraId="0F95BFC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нятие мер по предотвращению и урегулированию конфликта интересов;</w:t>
            </w:r>
          </w:p>
          <w:p w14:paraId="7EEA03D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ъяснение должностным лицам:</w:t>
            </w:r>
          </w:p>
          <w:p w14:paraId="72A30A5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73D018A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;</w:t>
            </w:r>
          </w:p>
          <w:p w14:paraId="114E73F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 необходимости личного взаимодействия (общения) специалистов с гражданами и организациями.</w:t>
            </w:r>
          </w:p>
        </w:tc>
      </w:tr>
      <w:tr w:rsidR="00121779" w:rsidRPr="00121779" w14:paraId="0B7B8AB3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A2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4D1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готовка ответов на обращения граждан, юрид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E2F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и, заместители начальников отделов, главные, ведущие специалис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EA6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готовка ответов на обращения граждан, юридических лиц, содержащих коррупциогенные факторы, необоснованные преимущества граждан, юридических л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847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EBB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Чёткая регламентация порядка, способа и сроков совершения действий специалистами необходимых для подготовки ответов на обращения граждан, юридических лиц;</w:t>
            </w:r>
          </w:p>
          <w:p w14:paraId="3E51FDC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исключение необходимости личного взаимодействия (общения) должностных лиц с гражданами и юридическими лицами;</w:t>
            </w:r>
          </w:p>
          <w:p w14:paraId="6A8119F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нятие мер по предотвращению и урегулированию конфликта интересов;</w:t>
            </w:r>
          </w:p>
          <w:p w14:paraId="75CD5FA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ъяснение должностным лицам:</w:t>
            </w:r>
          </w:p>
          <w:p w14:paraId="62DABA5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14:paraId="7C2AA7F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.</w:t>
            </w:r>
          </w:p>
        </w:tc>
      </w:tr>
      <w:tr w:rsidR="00121779" w:rsidRPr="00121779" w14:paraId="41F60BEC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BD3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8AD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уществление муниципального земельного контроля за использованием земель в МО «Светлогорский городской 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40F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ведущий специалист отдела муниципальн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C61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F8D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D29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повышения квалификации и профессионализма специалистов;</w:t>
            </w:r>
          </w:p>
          <w:p w14:paraId="6014777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четкая регламентация порядка, способа и сроков совершения действий специалистами;</w:t>
            </w:r>
          </w:p>
          <w:p w14:paraId="0C383DD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исключение необходимости личного взаимодействия (общения) специалистов с гражданами и организациями;</w:t>
            </w:r>
          </w:p>
          <w:p w14:paraId="64A9359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ведение отчетности по результатам осуществления контроля;</w:t>
            </w:r>
          </w:p>
          <w:p w14:paraId="4A7B10C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ринятие мер по предотвращению и урегулированию конфликта интересов;</w:t>
            </w:r>
          </w:p>
          <w:p w14:paraId="6E3F20A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укрепление и развитие эффективных форм сотрудничества с правоохранительными органами, другими компетентными органами по вопросам противодействия коррупции;</w:t>
            </w:r>
          </w:p>
          <w:p w14:paraId="06D433E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иссионное проведение контрольных (надзорных) мероприятий;</w:t>
            </w:r>
          </w:p>
          <w:p w14:paraId="15D9112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ъяснение должностным лицам:</w:t>
            </w:r>
          </w:p>
          <w:p w14:paraId="4373908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14:paraId="437D88C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.</w:t>
            </w:r>
          </w:p>
        </w:tc>
      </w:tr>
      <w:tr w:rsidR="00121779" w:rsidRPr="00121779" w14:paraId="2B2DD49E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225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59F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уществление муниципального жилищного контроля и надзора на территории МО «Светлогорский городской 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3ED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ведущий специалист отдела муниципальн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8DB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DC1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DE6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вышения квалификации и профессионализма специалистов;</w:t>
            </w:r>
          </w:p>
          <w:p w14:paraId="0AC302D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четкая регламентация порядка, способа и сроков совершения действий специалистами;</w:t>
            </w:r>
          </w:p>
          <w:p w14:paraId="7650ECF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исключение необходимости личного взаимодействия (общения) специалистов с гражданами и организациями;</w:t>
            </w:r>
          </w:p>
          <w:p w14:paraId="19A07B8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ведение отчетности по результатам осуществления контроля;</w:t>
            </w:r>
          </w:p>
          <w:p w14:paraId="3CB0C1B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нятие мер по предотвращению и урегулированию конфликта интересов;</w:t>
            </w:r>
          </w:p>
          <w:p w14:paraId="6405509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укрепление и развитие эффективных форм сотрудничества с правоохранительными органами, другими компетентными органами по вопросам противодействия коррупции;</w:t>
            </w:r>
          </w:p>
          <w:p w14:paraId="3AF298E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иссионное проведение контрольных (надзорных) мероприятий;</w:t>
            </w:r>
          </w:p>
          <w:p w14:paraId="07E00DF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ъяснение должностным лицам:</w:t>
            </w:r>
          </w:p>
          <w:p w14:paraId="39856E5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14:paraId="4EE7BC4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.</w:t>
            </w:r>
          </w:p>
        </w:tc>
      </w:tr>
      <w:tr w:rsidR="00121779" w:rsidRPr="00121779" w14:paraId="36435B84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846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E09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уществление контроля за соблюдением правил благоустройства на территории МО «Светлогорский городской 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44B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ведущий специалист отдела муниципальн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195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F7E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DFF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повышения квалификации и профессионализма специалистов;</w:t>
            </w:r>
          </w:p>
          <w:p w14:paraId="4DC4E32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четкая регламентация порядка, способа и сроков совершения действий специалистами;</w:t>
            </w:r>
          </w:p>
          <w:p w14:paraId="154AF46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исключение необходимости личного взаимодействия (общения) специалистов с гражданами и организациями;</w:t>
            </w:r>
          </w:p>
          <w:p w14:paraId="778F1E2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ведение отчетности по результатам осуществления контроля;</w:t>
            </w:r>
          </w:p>
          <w:p w14:paraId="4885DA3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ринятие мер по предотвращению и урегулированию конфликта интересов;</w:t>
            </w:r>
          </w:p>
          <w:p w14:paraId="5210AA5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укрепление и развитие эффективных форм сотрудничества с правоохранительными органами, другими компетентными органами по вопросам противодействия коррупции;</w:t>
            </w:r>
          </w:p>
          <w:p w14:paraId="6464E22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иссионное проведение контрольных (надзорных) мероприятий;</w:t>
            </w:r>
          </w:p>
          <w:p w14:paraId="0D45556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ъяснение должностным лицам:</w:t>
            </w:r>
          </w:p>
          <w:p w14:paraId="37EB0D3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4F66CFE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.</w:t>
            </w:r>
          </w:p>
        </w:tc>
      </w:tr>
      <w:tr w:rsidR="00121779" w:rsidRPr="00121779" w14:paraId="3E89C895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951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9D4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(утверждение) проекта ежегодного плана проведения прове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2FB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муниципальн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5C8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боснованное включение (невключение) в план проверок подконтрольного объекта с учетом установленной периодичности проведения плановой проверки</w:t>
            </w:r>
          </w:p>
          <w:p w14:paraId="06A90AE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E14018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основанное исключение/включение в проект ежегодного плана проверки объекта вследствие наличия конфликта интересов у служащ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82E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658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left="-3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стема мониторинга привлечения должностных лиц органа к ответственности за совершение неправомерных действий в отношении проверяемых лиц</w:t>
            </w:r>
          </w:p>
          <w:p w14:paraId="4A4E1AE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left="-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16AB36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left="-34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анализа подразделением по профилактике коррупционных и иных правонарушений соблюдения служащими требований о предотвращении или урегулировании конфликта интересов</w:t>
            </w:r>
          </w:p>
          <w:p w14:paraId="657116E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779" w:rsidRPr="00121779" w14:paraId="380AE249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DC5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B1C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ыявление и учет граждан, нуждающихся в установлении над ними опеки или попеч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CD4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, ведущий специалист отдела социальной защиты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CAA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надлежащее исполнение обязанностей специалистов при выявлении и учету граждан, нуждающихся в установлении над ними опеки ил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488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62A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я муниципальным служащим:</w:t>
            </w:r>
          </w:p>
          <w:p w14:paraId="6D5D3A9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14:paraId="2C9DAD3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 мерах ответственности за совершение коррупционных правонарушений</w:t>
            </w:r>
          </w:p>
        </w:tc>
      </w:tr>
      <w:tr w:rsidR="00121779" w:rsidRPr="00121779" w14:paraId="24D003B9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D30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6CF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становление опеки или попечительства в соответствии с федеральны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385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, ведущий специалист отдела социальной защиты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328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 установлении опеки не соблюдаются требования действующе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6B9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8EC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я муниципальным служащим:</w:t>
            </w:r>
          </w:p>
          <w:p w14:paraId="7C45B19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14:paraId="18BC239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 мерах ответственности за совершение коррупционных правонарушений</w:t>
            </w:r>
          </w:p>
          <w:p w14:paraId="04AE110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ация установления опеки или попечительства</w:t>
            </w:r>
          </w:p>
        </w:tc>
      </w:tr>
      <w:tr w:rsidR="00121779" w:rsidRPr="00121779" w14:paraId="2ABFD1E6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A34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ABA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редача детей-сирот и детей, оставшихся без попечения родителей, на усыновление (удочерение) в случаях, предусмотренных семейным </w:t>
            </w: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законодательством, в порядке, установленном Правительством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B22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чальник, заместитель начальника, ведущий специалист </w:t>
            </w: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дела социальной защиты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BB9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Передача детей-сирот и детей, оставшихся без попечения родителей, на усыновление (удочерение) с нарушением установленного порядка и </w:t>
            </w: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требований закона в личных интере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3F7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6C4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я муниципальным служащим:</w:t>
            </w:r>
          </w:p>
          <w:p w14:paraId="0CBDA94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14:paraId="6314A9B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 мерах ответственности за совершение коррупционных правонарушений</w:t>
            </w:r>
          </w:p>
        </w:tc>
      </w:tr>
      <w:tr w:rsidR="00121779" w:rsidRPr="00121779" w14:paraId="404E0505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3BD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BEC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уществление надзора за деятельностью опекунов и попечителей, а также осуществление контроля за условиями жизни и воспитания детей в семьях усыновителей граждан РФ, проживающих на территории МО «Светлогорский городской 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0AE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, ведущий специалист отдела социальной защиты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B4A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 проведении проверки не отражение в акте проверки выявленных нарушений действующего законо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479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01C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я муниципальным служащим:</w:t>
            </w:r>
          </w:p>
          <w:p w14:paraId="65898AB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14:paraId="689BE93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 мерах ответственности за совершение коррупционных правонарушений</w:t>
            </w:r>
          </w:p>
        </w:tc>
      </w:tr>
      <w:tr w:rsidR="00121779" w:rsidRPr="00121779" w14:paraId="48A2FA57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733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31F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ключение договора об осуществлении опеки или попечительства в отношении несовершеннолетнего на возмездных условиях в соответствии с федеральны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7A5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, ведущий специалист отдела социальной защиты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47F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 заключении договора об осуществлении опеки и попечительства в отношении несовершеннолетнего гражданина не соблюдаются требования действующего законодательства в личных интере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E21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9DB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я муниципальным служащим:</w:t>
            </w:r>
          </w:p>
          <w:p w14:paraId="170637E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14:paraId="649BD0B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 мерах ответственности за совершение коррупционных правонарушений</w:t>
            </w:r>
          </w:p>
        </w:tc>
      </w:tr>
      <w:tr w:rsidR="00121779" w:rsidRPr="00121779" w14:paraId="470321B8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C34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702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формление договора передачи жилого помещения в собственность детям-сиротам и детям, оставшимся без попечения родителей в случае смерти родителей, а также в иных случаях утраты попечения родителей, или выдача разрешения на оформление договора передачи жилого помещения в собственность несовершеннолетних, не достигших возраста четырнадцати лет, выдача согласия на оформление договора передачи жилого помещения в собственность несовершеннолетних, достигших возраста четырнадцати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B32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, ведущий специалист отдела социальной защиты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CC5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формление договора передачи жилого помещения в собственность детям-сиротам и детям, оставшимся без попечения родителей в случае смерти родителей, а также в иных случаях утраты попечения родителей, или выдача разрешения на оформление договора передачи жилого помещения в собственность несовершеннолетних, не достигших возраста четырнадцати лет, выдача согласия на оформление договора передачи жилого помещения в собственность несовершеннолетних, достигших возраста четырнадцати лет с нарушением установленного порядка и требований закона в личных интере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F20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013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я муниципальным служащим:</w:t>
            </w:r>
          </w:p>
          <w:p w14:paraId="0EE43CF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14:paraId="6503348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 мерах ответственности за совершение коррупционных правонарушений</w:t>
            </w:r>
          </w:p>
        </w:tc>
      </w:tr>
      <w:tr w:rsidR="00121779" w:rsidRPr="00121779" w14:paraId="2937CEF2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614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3EB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Выдача предварительного разрешения опекуну на совершение сделок по сдаче имущества подопечного внаем, в аренду, в безвозмездное </w:t>
            </w: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ользование или в залог, по отчуждению имущества подопечного (в том числе по обмену или дарению), совершение сделок, влекущих за собой отказ от принадлежащих подопечному прав, раздел его имущества или выдел из него долей и на совершение любых других сделок, влекущих за собой уменьшение стоимости имущества подопечного, а попечителю на дачу согласия на совершение таких сделок, а также выдача предварительного разрешения на распоряжение доходом подопечного, за исключением доходов, которыми он вправе распоряжаться самостоятельно в соответствии с гражданским законодательством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668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чальник, заместитель начальника, ведущий специалист </w:t>
            </w: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дела социальной защиты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ED4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C63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0A7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я муниципальным служащим:</w:t>
            </w:r>
          </w:p>
          <w:p w14:paraId="075B793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14:paraId="5B44F23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 мерах ответственности за совершение коррупционных правонарушений</w:t>
            </w:r>
          </w:p>
          <w:p w14:paraId="7F0C0DC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ация коррупционно-опасного полномочия</w:t>
            </w:r>
          </w:p>
          <w:p w14:paraId="0C796C2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779" w:rsidRPr="00121779" w14:paraId="0B35CD1F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D02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A23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ыдача согласия (отказа) на снятие детей-сирот и детей, оставшихся без попечения родителей, с регистрационного учета по месту жительства или по месту преб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F25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, ведущий специалист отдела социальной защиты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F61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70F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AE6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я муниципальным служащим:</w:t>
            </w:r>
          </w:p>
          <w:p w14:paraId="7627192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14:paraId="54FD0F0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 мерах ответственности за совершение коррупционных правонарушений</w:t>
            </w:r>
          </w:p>
        </w:tc>
      </w:tr>
      <w:tr w:rsidR="00121779" w:rsidRPr="00121779" w14:paraId="057B1E8A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C86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C17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следование условий жизни несовершеннолетнего и лица (лиц), претендующего (претендующих) на его воспитание, составление акта обследования, а также обследование условий жизни гражданина, выразившего желание стать опекуном или попечителем совершеннолетнего недееспособного или не полностью дееспособного гражданина, составление акта об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0EF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, ведущий специалист отдела социальной защиты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D2F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 проведении обследования не отражение в акте обследования выявленных условий жизни гражданина, которые не соответствуют установленным нор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6BD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1A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я муниципальным служащим:</w:t>
            </w:r>
          </w:p>
          <w:p w14:paraId="0B5A406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14:paraId="2065458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 мерах ответственности за совершение коррупционных правонарушений</w:t>
            </w:r>
          </w:p>
          <w:p w14:paraId="6828EF8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779" w:rsidRPr="00121779" w14:paraId="2B5138C9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429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660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решение разногласий, возникающих между опекуном ребенка и несовершеннолетними </w:t>
            </w: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родителями, а также между родителями и деть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3BA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чальник, заместитель начальника, </w:t>
            </w: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едущий специалист отдела социальной защиты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843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Выполнение коррупционно-опасного полномочия с нарушением установленного порядка и </w:t>
            </w: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требований закона в личных интере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EB1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217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я муниципальным служащим:</w:t>
            </w:r>
          </w:p>
          <w:p w14:paraId="38F61C9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14:paraId="54B47DF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 мерах ответственности за совершение коррупционных правонарушений</w:t>
            </w:r>
          </w:p>
        </w:tc>
      </w:tr>
      <w:tr w:rsidR="00121779" w:rsidRPr="00121779" w14:paraId="487F827D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388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A3A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значение выплат, предусмотренных федеральным законодательством и законодательством Калининградской области, в сфере опеки и попеч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072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, ведущий специалист отдела социальной защиты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DE0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6B6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701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я муниципальным служащим:</w:t>
            </w:r>
          </w:p>
          <w:p w14:paraId="341DBB8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14:paraId="73B02B7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 мерах ответственности за совершение коррупционных правонарушений</w:t>
            </w:r>
          </w:p>
        </w:tc>
      </w:tr>
      <w:tr w:rsidR="00121779" w:rsidRPr="00121779" w14:paraId="26E29B27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D9B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09D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6ED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заместитель начальника, ведущий специалист отдела социальной защиты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243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099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6A2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онное принятие решения;</w:t>
            </w:r>
          </w:p>
          <w:p w14:paraId="20595B4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14:paraId="1F0F3EA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 мерах ответственности за совершение коррупционных правонарушений</w:t>
            </w:r>
          </w:p>
        </w:tc>
      </w:tr>
      <w:tr w:rsidR="00121779" w:rsidRPr="00121779" w14:paraId="625471B0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F9E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67B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ыдача повторного свидетельства о государственной регистрации акта гражданского состояния и иных документов, подтверждающих наличие или отсутствие факта государственной регистрации акта гражданского состояния заинтересованному лиц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85D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0D6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обоснованное принятие решения о выдаче повторного свидетельства без наличия необходимых документов, свидетельствующих о наличии заинтересованности лица, за вознаграж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034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редня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87B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Неукоснительное исполнение положений административного регламента оказания государственной услуги.</w:t>
            </w:r>
          </w:p>
          <w:p w14:paraId="060A72D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муниципальным служащим:</w:t>
            </w:r>
          </w:p>
          <w:p w14:paraId="59E494B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312B39C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</w:t>
            </w:r>
          </w:p>
        </w:tc>
      </w:tr>
      <w:tr w:rsidR="00121779" w:rsidRPr="00121779" w14:paraId="5AFFC78B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6A7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546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государственных услуг гражданам по выдаче повторных свидетельств, справок из архива по вторым экземплярам записей актов гражданского состояния, при сохранности первого экземпля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EE1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360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 определенное вознаграждение выдать документ в ускоренном порядке при наличии первого экземпля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9BC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из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06C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муниципальным служащим:</w:t>
            </w:r>
          </w:p>
          <w:p w14:paraId="4460CB1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505B560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</w:t>
            </w:r>
          </w:p>
        </w:tc>
      </w:tr>
      <w:tr w:rsidR="00121779" w:rsidRPr="00121779" w14:paraId="35C96097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158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F94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нятие мер воздействия в отношении несовершеннолетних, родителей (или иных законных </w:t>
            </w: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едставителей), других граждан и должностных лиц, предусмотренных законодательством РФ и законодательством Кали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564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едущий специалист – ответственный </w:t>
            </w: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кретарь комиссии по делам несовершеннолетних и защите их пра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168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Оказание влияния на принятие комиссией решений, направленных </w:t>
            </w: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а предоставление необоснованных преимуществ отдельным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CAA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из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367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гиальное принятие решений;</w:t>
            </w:r>
          </w:p>
          <w:p w14:paraId="764F7BD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муниципальным служащим:</w:t>
            </w:r>
          </w:p>
          <w:p w14:paraId="624FE65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2E455B3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</w:t>
            </w:r>
          </w:p>
        </w:tc>
      </w:tr>
      <w:tr w:rsidR="00121779" w:rsidRPr="00121779" w14:paraId="4BA83BAF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544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FB7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готовка проектов нормативных правовых актов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9A0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, ведущий специалист отдела </w:t>
            </w: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разования</w:t>
            </w:r>
          </w:p>
          <w:p w14:paraId="61D41FA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E4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зработка и согласование проектов нормативных правовых актов, содержащих коррупционные факторы;</w:t>
            </w:r>
          </w:p>
          <w:p w14:paraId="0E9B29D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готовка предложений по разработке, разработка, согласование проектов нормативных правовых актов в целях создания преференции для определения круга субъектов</w:t>
            </w:r>
          </w:p>
          <w:p w14:paraId="71A0F65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749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CBE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14:paraId="16585C7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14:paraId="56DF611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служащим:</w:t>
            </w:r>
          </w:p>
          <w:p w14:paraId="529CD43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6585736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тветственности за совершение коррупционных правонарушений</w:t>
            </w:r>
          </w:p>
        </w:tc>
      </w:tr>
      <w:tr w:rsidR="00121779" w:rsidRPr="00121779" w14:paraId="6ADB6511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948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8EE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готовка проектов нормативных правовых актов в сфере культуры, молодежной политики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4DA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, заместитель начальника </w:t>
            </w:r>
          </w:p>
          <w:p w14:paraId="4FB268B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дела по культуре, спорту и молодежной полити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048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зработка и согласование проектов нормативных правовых актов, содержащих коррупционные факторы;</w:t>
            </w:r>
          </w:p>
          <w:p w14:paraId="79DFC87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готовка предложений по разработке, разработка, согласование проектов нормативных правовых актов в целях создания преференции для определения круга субъектов</w:t>
            </w:r>
          </w:p>
          <w:p w14:paraId="191B89F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0D9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540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14:paraId="36D6A76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14:paraId="63DFDA0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служащим:</w:t>
            </w:r>
          </w:p>
          <w:p w14:paraId="1DBB20D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2EE6E49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тветственности за совершение коррупционных правонарушений</w:t>
            </w:r>
          </w:p>
        </w:tc>
      </w:tr>
      <w:tr w:rsidR="00121779" w:rsidRPr="00121779" w14:paraId="0A8D04F5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279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098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рганизация договорной работы в сфер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FCE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, ведущий специалист отдела </w:t>
            </w: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разования</w:t>
            </w:r>
          </w:p>
          <w:p w14:paraId="261DEB7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EB4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B02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915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регулирование порядка согласования договоров (соглашений);</w:t>
            </w:r>
          </w:p>
          <w:p w14:paraId="0270AF0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 необходимости личного взаимодействия (общения) служащих с гражданами и представителями организаций;</w:t>
            </w:r>
          </w:p>
          <w:p w14:paraId="37F7025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служащим:</w:t>
            </w:r>
          </w:p>
          <w:p w14:paraId="1A20E3C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7ACF078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тветственности за совершение коррупционных правонарушений.</w:t>
            </w:r>
          </w:p>
          <w:p w14:paraId="7361D09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121779" w:rsidRPr="00121779" w14:paraId="5997881D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F07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C75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рганизация договорной работы в сфере культуры, молодежной политики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503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, заместитель начальника </w:t>
            </w:r>
          </w:p>
          <w:p w14:paraId="71FCDCA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дела по культуре, спорту и молодежной полити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56A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FA7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B73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регулирование порядка согласования договоров (соглашений);</w:t>
            </w:r>
          </w:p>
          <w:p w14:paraId="1461EA1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 необходимости личного взаимодействия (общения) служащих с гражданами и представителями организаций;</w:t>
            </w:r>
          </w:p>
          <w:p w14:paraId="0B5DF73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служащим:</w:t>
            </w:r>
          </w:p>
          <w:p w14:paraId="2EE15BF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1692A11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тветственности за совершение коррупционных правонарушений.</w:t>
            </w:r>
          </w:p>
          <w:p w14:paraId="123A172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121779" w:rsidRPr="00121779" w14:paraId="448CE7C4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A2E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D7C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уществление функции по реализации мероприятий государственных программ в сфере обра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9C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, ведущий специалист отдела </w:t>
            </w: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разования</w:t>
            </w:r>
          </w:p>
          <w:p w14:paraId="6667F69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DF2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готовка документации конкурсных процедур, правовых актов о проведении конкурсных отборов на предоставление субсидий, устанавливающих необоснованные преимущества отдельным субъек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2B3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AD3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регулирование порядка, способа и сроков совершения действий служащими при осуществлении коррупционно- опасной функции;</w:t>
            </w:r>
          </w:p>
          <w:p w14:paraId="58EC789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ание заявления об отсутствии конфликта интересов членами конкурсной комиссии;</w:t>
            </w:r>
          </w:p>
          <w:p w14:paraId="02DB0FA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служащим:</w:t>
            </w:r>
          </w:p>
          <w:p w14:paraId="28F32DA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142AAF1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</w:t>
            </w:r>
          </w:p>
        </w:tc>
      </w:tr>
      <w:tr w:rsidR="00121779" w:rsidRPr="00121779" w14:paraId="5EC51C10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2A2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411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уществление функции по реализации мероприятий государственных программ в сфере культуры, молодежной политики и спор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38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, заместитель начальника </w:t>
            </w:r>
          </w:p>
          <w:p w14:paraId="790D388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дела по культуре, спорту и молодежной полити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04C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дготовка документации конкурсных процедур, правовых актов о проведении конкурсных отборов на предоставление субсидий, устанавливающих необоснованные преимущества отдельным субъек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3F8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19E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регулирование порядка, способа и сроков совершения действий служащими при осуществлении коррупционно- опасной функции;</w:t>
            </w:r>
          </w:p>
          <w:p w14:paraId="2139962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ание заявления об отсутствии конфликта интересов членами конкурсной комиссии;</w:t>
            </w:r>
          </w:p>
          <w:p w14:paraId="3942361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служащим:</w:t>
            </w:r>
          </w:p>
          <w:p w14:paraId="3C2163E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6803399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</w:t>
            </w:r>
          </w:p>
        </w:tc>
      </w:tr>
      <w:tr w:rsidR="00121779" w:rsidRPr="00121779" w14:paraId="49DC13A5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733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0A4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казание государственных (муниципальных) услуг в сфере обра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24F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ик, заместитель начальника, ведущий специалист отдела </w:t>
            </w: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разования</w:t>
            </w:r>
          </w:p>
          <w:p w14:paraId="0C24725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5B4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Установление необоснованных преимуществ при оказании государственной (муниципальной) услуги.</w:t>
            </w:r>
          </w:p>
          <w:p w14:paraId="4C12A82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2CA0B3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езаконное оказание либо отказ в оказании государственной (муниципальной) услуги.</w:t>
            </w:r>
          </w:p>
          <w:p w14:paraId="1C1DA43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83173E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207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649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регулирование порядка оказания государственной (муниципальной) услуги;</w:t>
            </w:r>
          </w:p>
          <w:p w14:paraId="5586EBD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на официальном сайте органа местного самоуправления Административного регламента предоставления государственной (муниципальной) услуги;</w:t>
            </w:r>
          </w:p>
          <w:p w14:paraId="3413A81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14:paraId="71258C7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контроля за исполнением положений Административного регламента оказания государственной (муниципальной) услуги;</w:t>
            </w:r>
          </w:p>
          <w:p w14:paraId="488BB8C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Разъяснение служащим:</w:t>
            </w:r>
          </w:p>
          <w:p w14:paraId="333D9A9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14:paraId="5D5F7D7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;</w:t>
            </w:r>
          </w:p>
          <w:p w14:paraId="335C774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;</w:t>
            </w:r>
          </w:p>
          <w:p w14:paraId="7D5891B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ация перечня документов 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121779" w:rsidRPr="00121779" w14:paraId="3C5BCE9F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70E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AD6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уществление муниципального контроля в сфере благоустройства на территории МО «Светлогорский городской 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025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ведущий специалист отдела муниципальн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6B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F74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009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вышения квалификации и профессионализма специалистов;</w:t>
            </w:r>
          </w:p>
          <w:p w14:paraId="03B3514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четкая регламентация порядка, способа и сроков совершения действий специалистами;</w:t>
            </w:r>
          </w:p>
          <w:p w14:paraId="11414ED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исключение необходимости личного взаимодействия (общения) специалистов с гражданами и организациями;</w:t>
            </w:r>
          </w:p>
          <w:p w14:paraId="117B076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ведение отчетности по результатам осуществления контроля;</w:t>
            </w:r>
          </w:p>
          <w:p w14:paraId="37D76D6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нятие мер по предотвращению и урегулированию конфликта интересов;</w:t>
            </w:r>
          </w:p>
          <w:p w14:paraId="5E8C0B3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укрепление и развитие эффективных форм сотрудничества с правоохранительными органами, другими компетентными органами по вопросам противодействия коррупции;</w:t>
            </w:r>
          </w:p>
          <w:p w14:paraId="3D9702D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иссионное проведение контрольных (надзорных) мероприятий;</w:t>
            </w:r>
          </w:p>
          <w:p w14:paraId="6553CA7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ъяснение должностным лицам:</w:t>
            </w:r>
          </w:p>
          <w:p w14:paraId="5A8C10F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14:paraId="4A73179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.</w:t>
            </w:r>
          </w:p>
        </w:tc>
      </w:tr>
      <w:tr w:rsidR="00121779" w:rsidRPr="00121779" w14:paraId="500B9FA9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856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798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уществление муниципального лесного контроля на территории МО «Светлогорский городской 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802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ведущий специалист отдела муниципальн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A27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E64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2854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вышения квалификации и профессионализма специалистов;</w:t>
            </w:r>
          </w:p>
          <w:p w14:paraId="5A8305F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четкая регламентация порядка, способа и сроков совершения действий специалистами;</w:t>
            </w:r>
          </w:p>
          <w:p w14:paraId="6F89B53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исключение необходимости личного взаимодействия (общения) специалистов с гражданами и организациями;</w:t>
            </w:r>
          </w:p>
          <w:p w14:paraId="10F9036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ведение отчетности по результатам осуществления контроля;</w:t>
            </w:r>
          </w:p>
          <w:p w14:paraId="3C05325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нятие мер по предотвращению и урегулированию конфликта интересов;</w:t>
            </w:r>
          </w:p>
          <w:p w14:paraId="2E69AB0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укрепление и развитие эффективных форм сотрудничества с правоохранительными органами, другими компетентными органами по вопросам противодействия коррупции;</w:t>
            </w:r>
          </w:p>
          <w:p w14:paraId="26D2B01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иссионное проведение контрольных (надзорных) мероприятий;</w:t>
            </w:r>
          </w:p>
          <w:p w14:paraId="7BBB257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ъяснение должностным лицам:</w:t>
            </w:r>
          </w:p>
          <w:p w14:paraId="5598693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14:paraId="530A5FD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.</w:t>
            </w:r>
          </w:p>
        </w:tc>
      </w:tr>
      <w:tr w:rsidR="00121779" w:rsidRPr="00121779" w14:paraId="76E6939A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E71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4F3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уществление муниципального контроля на автомобильном транспорте, городском наземном электрическом транспорте и в дорожном хозяйстве на территории МО «Светлогорский городской 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015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ведущий специалист МКУ "Отдел жилищно-коммунального хозяйства Светлогорского городского округа", начальник, ведущий специалист отдела муниципального контроля</w:t>
            </w:r>
          </w:p>
          <w:p w14:paraId="1DCE940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F0AB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89F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AB4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вышения квалификации и профессионализма специалистов;</w:t>
            </w:r>
          </w:p>
          <w:p w14:paraId="3D05FDB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четкая регламентация порядка, способа и сроков совершения действий специалистами;</w:t>
            </w:r>
          </w:p>
          <w:p w14:paraId="29E2F6D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исключение необходимости личного взаимодействия (общения) специалистов с гражданами и организациями;</w:t>
            </w:r>
          </w:p>
          <w:p w14:paraId="0323CFFA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ведение отчетности по результатам осуществления контроля;</w:t>
            </w:r>
          </w:p>
          <w:p w14:paraId="0FEE5CB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нятие мер по предотвращению и урегулированию конфликта интересов;</w:t>
            </w:r>
          </w:p>
          <w:p w14:paraId="4666FF5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укрепление и развитие эффективных форм сотрудничества с правоохранительными органами, другими компетентными органами по вопросам противодействия коррупции;</w:t>
            </w:r>
          </w:p>
          <w:p w14:paraId="785DB16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иссионное проведение контрольных (надзорных) мероприятий;</w:t>
            </w:r>
          </w:p>
          <w:p w14:paraId="3D6C64C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ъяснение должностным лицам:</w:t>
            </w:r>
          </w:p>
          <w:p w14:paraId="02624F4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14:paraId="10891B3C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.</w:t>
            </w:r>
          </w:p>
        </w:tc>
      </w:tr>
      <w:tr w:rsidR="00121779" w:rsidRPr="00121779" w14:paraId="7F57D808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84BE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220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уществление муниципального контроля охраны и использования особо охраняемых природных территорий на территории МО «Светлогорский городской 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1D9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ведущий специалист отдела муниципальн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D73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222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2A9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вышения квалификации и профессионализма специалистов;</w:t>
            </w:r>
          </w:p>
          <w:p w14:paraId="1D8345A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четкая регламентация порядка, способа и сроков совершения действий специалистами;</w:t>
            </w:r>
          </w:p>
          <w:p w14:paraId="501337D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исключение необходимости личного взаимодействия (общения) специалистов с гражданами и организациями;</w:t>
            </w:r>
          </w:p>
          <w:p w14:paraId="0C51DA5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ведение отчетности по результатам осуществления контроля;</w:t>
            </w:r>
          </w:p>
          <w:p w14:paraId="3B3328E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нятие мер по предотвращению и урегулированию конфликта интересов;</w:t>
            </w:r>
          </w:p>
          <w:p w14:paraId="34B42CA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укрепление и развитие эффективных форм сотрудничества с правоохранительными органами, другими компетентными органами по вопросам противодействия коррупции;</w:t>
            </w:r>
          </w:p>
          <w:p w14:paraId="7F23137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иссионное проведение контрольных (надзорных) мероприятий;</w:t>
            </w:r>
          </w:p>
          <w:p w14:paraId="7FAE603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ъяснение должностным лицам:</w:t>
            </w:r>
          </w:p>
          <w:p w14:paraId="5FAD3F32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14:paraId="145E43B3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.</w:t>
            </w:r>
          </w:p>
        </w:tc>
      </w:tr>
      <w:tr w:rsidR="00121779" w:rsidRPr="00121779" w14:paraId="3D83FE2F" w14:textId="77777777" w:rsidTr="00121779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98F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823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О «Светлогорский городской 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5831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ведущий специалист отдела муниципального контроля,</w:t>
            </w:r>
          </w:p>
          <w:p w14:paraId="04380BF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, ведущий специалист МКУ "Отдел жилищно-коммунального хозяйства Светлогорского городского округ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FD7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85F0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217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ысок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1B9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овышения квалификации и профессионализма специалистов;</w:t>
            </w:r>
          </w:p>
          <w:p w14:paraId="50A5035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четкая регламентация порядка, способа и сроков совершения действий специалистами;</w:t>
            </w:r>
          </w:p>
          <w:p w14:paraId="657DDCC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исключение необходимости личного взаимодействия (общения) специалистов с гражданами и организациями;</w:t>
            </w:r>
          </w:p>
          <w:p w14:paraId="288B6C4D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ведение отчетности по результатам осуществления контроля;</w:t>
            </w:r>
          </w:p>
          <w:p w14:paraId="07C68DAF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нятие мер по предотвращению и урегулированию конфликта интересов;</w:t>
            </w:r>
          </w:p>
          <w:p w14:paraId="67361F87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укрепление и развитие эффективных форм сотрудничества с правоохранительными органами, другими компетентными органами по вопросам противодействия коррупции;</w:t>
            </w:r>
          </w:p>
          <w:p w14:paraId="22647DA6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иссионное проведение контрольных (надзорных) мероприятий;</w:t>
            </w:r>
          </w:p>
          <w:p w14:paraId="04350999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ъяснение должностным лицам:</w:t>
            </w:r>
          </w:p>
          <w:p w14:paraId="01BDE038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14:paraId="6C4F6935" w14:textId="77777777" w:rsidR="00121779" w:rsidRPr="00121779" w:rsidRDefault="00121779" w:rsidP="00121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1779">
              <w:rPr>
                <w:rFonts w:ascii="Times New Roman" w:eastAsia="Times New Roman" w:hAnsi="Times New Roman" w:cs="Times New Roman"/>
                <w:sz w:val="20"/>
                <w:szCs w:val="20"/>
              </w:rPr>
              <w:t>- мер ответственности за совершение коррупционных правонарушений.</w:t>
            </w:r>
          </w:p>
        </w:tc>
      </w:tr>
    </w:tbl>
    <w:p w14:paraId="0BBB1915" w14:textId="77777777" w:rsidR="00121779" w:rsidRPr="00121779" w:rsidRDefault="00121779" w:rsidP="0012177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AFBB01" w14:textId="0B45A826" w:rsidR="0099567B" w:rsidRDefault="0099567B" w:rsidP="00C61CB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9567B" w:rsidSect="00121779">
      <w:pgSz w:w="16838" w:h="11906" w:orient="landscape"/>
      <w:pgMar w:top="850" w:right="1440" w:bottom="113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17A2" w14:textId="77777777" w:rsidR="0099567B" w:rsidRDefault="0099567B" w:rsidP="0099567B">
      <w:r>
        <w:separator/>
      </w:r>
    </w:p>
  </w:endnote>
  <w:endnote w:type="continuationSeparator" w:id="0">
    <w:p w14:paraId="06906718" w14:textId="77777777" w:rsidR="0099567B" w:rsidRDefault="0099567B" w:rsidP="0099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9609" w14:textId="77777777" w:rsidR="0099567B" w:rsidRDefault="0099567B" w:rsidP="0099567B">
      <w:r>
        <w:separator/>
      </w:r>
    </w:p>
  </w:footnote>
  <w:footnote w:type="continuationSeparator" w:id="0">
    <w:p w14:paraId="64289845" w14:textId="77777777" w:rsidR="0099567B" w:rsidRDefault="0099567B" w:rsidP="00995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15"/>
    <w:rsid w:val="00004B50"/>
    <w:rsid w:val="0001153D"/>
    <w:rsid w:val="000227C7"/>
    <w:rsid w:val="0002649D"/>
    <w:rsid w:val="00057755"/>
    <w:rsid w:val="0006036B"/>
    <w:rsid w:val="00067DAC"/>
    <w:rsid w:val="000A0F4A"/>
    <w:rsid w:val="000C4815"/>
    <w:rsid w:val="000E13DD"/>
    <w:rsid w:val="00116486"/>
    <w:rsid w:val="00116DDC"/>
    <w:rsid w:val="00121779"/>
    <w:rsid w:val="00137C28"/>
    <w:rsid w:val="00171C70"/>
    <w:rsid w:val="001824A0"/>
    <w:rsid w:val="001D44C5"/>
    <w:rsid w:val="001D58AF"/>
    <w:rsid w:val="0020490F"/>
    <w:rsid w:val="002266D1"/>
    <w:rsid w:val="00226D11"/>
    <w:rsid w:val="00253733"/>
    <w:rsid w:val="00253853"/>
    <w:rsid w:val="002A4C4B"/>
    <w:rsid w:val="002B44E7"/>
    <w:rsid w:val="002C595E"/>
    <w:rsid w:val="00326612"/>
    <w:rsid w:val="0034181B"/>
    <w:rsid w:val="00360326"/>
    <w:rsid w:val="003909F0"/>
    <w:rsid w:val="003A1B8C"/>
    <w:rsid w:val="003A4E9B"/>
    <w:rsid w:val="003B0B72"/>
    <w:rsid w:val="003D3F1C"/>
    <w:rsid w:val="003E33C8"/>
    <w:rsid w:val="004062CA"/>
    <w:rsid w:val="00447B0C"/>
    <w:rsid w:val="0048521B"/>
    <w:rsid w:val="004D39A3"/>
    <w:rsid w:val="00500CD6"/>
    <w:rsid w:val="00527051"/>
    <w:rsid w:val="00533748"/>
    <w:rsid w:val="005774C3"/>
    <w:rsid w:val="00581F22"/>
    <w:rsid w:val="005B29EA"/>
    <w:rsid w:val="005D30F3"/>
    <w:rsid w:val="00602B1D"/>
    <w:rsid w:val="00612F0F"/>
    <w:rsid w:val="006148B8"/>
    <w:rsid w:val="00625067"/>
    <w:rsid w:val="00636C57"/>
    <w:rsid w:val="006611A0"/>
    <w:rsid w:val="00663A6B"/>
    <w:rsid w:val="00670064"/>
    <w:rsid w:val="006B0DED"/>
    <w:rsid w:val="006B2E2E"/>
    <w:rsid w:val="006C57DC"/>
    <w:rsid w:val="006D2A25"/>
    <w:rsid w:val="006E49F8"/>
    <w:rsid w:val="0070089C"/>
    <w:rsid w:val="00707068"/>
    <w:rsid w:val="007433D1"/>
    <w:rsid w:val="007A1354"/>
    <w:rsid w:val="007E0CEC"/>
    <w:rsid w:val="007E4E26"/>
    <w:rsid w:val="007F22E7"/>
    <w:rsid w:val="007F3E24"/>
    <w:rsid w:val="00817121"/>
    <w:rsid w:val="008437EE"/>
    <w:rsid w:val="008705B5"/>
    <w:rsid w:val="00870FC8"/>
    <w:rsid w:val="00890444"/>
    <w:rsid w:val="008A590A"/>
    <w:rsid w:val="008F3420"/>
    <w:rsid w:val="008F64F3"/>
    <w:rsid w:val="009011B0"/>
    <w:rsid w:val="009557C6"/>
    <w:rsid w:val="009651AC"/>
    <w:rsid w:val="0099016C"/>
    <w:rsid w:val="0099567B"/>
    <w:rsid w:val="009B294A"/>
    <w:rsid w:val="009B5C3C"/>
    <w:rsid w:val="009C7F6D"/>
    <w:rsid w:val="00A02181"/>
    <w:rsid w:val="00A239B1"/>
    <w:rsid w:val="00A30AD2"/>
    <w:rsid w:val="00A53B3B"/>
    <w:rsid w:val="00AC66BC"/>
    <w:rsid w:val="00AD5615"/>
    <w:rsid w:val="00B17796"/>
    <w:rsid w:val="00B526EC"/>
    <w:rsid w:val="00B57C3D"/>
    <w:rsid w:val="00B91917"/>
    <w:rsid w:val="00BA386E"/>
    <w:rsid w:val="00BB374F"/>
    <w:rsid w:val="00BD2A20"/>
    <w:rsid w:val="00BF0DEB"/>
    <w:rsid w:val="00C26167"/>
    <w:rsid w:val="00C37DE7"/>
    <w:rsid w:val="00C44B0B"/>
    <w:rsid w:val="00C61CBD"/>
    <w:rsid w:val="00C67E9A"/>
    <w:rsid w:val="00C87944"/>
    <w:rsid w:val="00C969FC"/>
    <w:rsid w:val="00CA63BC"/>
    <w:rsid w:val="00CD3415"/>
    <w:rsid w:val="00D00407"/>
    <w:rsid w:val="00D277E1"/>
    <w:rsid w:val="00D4203D"/>
    <w:rsid w:val="00D6717D"/>
    <w:rsid w:val="00D72762"/>
    <w:rsid w:val="00D76839"/>
    <w:rsid w:val="00D91476"/>
    <w:rsid w:val="00DA0CDD"/>
    <w:rsid w:val="00DC638B"/>
    <w:rsid w:val="00E77BB2"/>
    <w:rsid w:val="00E95C9A"/>
    <w:rsid w:val="00EA1D7D"/>
    <w:rsid w:val="00EB006A"/>
    <w:rsid w:val="00EC0979"/>
    <w:rsid w:val="00EE1828"/>
    <w:rsid w:val="00F0581A"/>
    <w:rsid w:val="00F311D3"/>
    <w:rsid w:val="00F32456"/>
    <w:rsid w:val="00F327F7"/>
    <w:rsid w:val="00FA47B9"/>
    <w:rsid w:val="00FC6058"/>
    <w:rsid w:val="00FD43FE"/>
    <w:rsid w:val="00FD7080"/>
    <w:rsid w:val="00FD7BF0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F630"/>
  <w15:docId w15:val="{E15D03A9-105B-4905-925E-2AC55CF8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8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481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121779"/>
    <w:pPr>
      <w:keepNext/>
      <w:widowControl/>
      <w:tabs>
        <w:tab w:val="left" w:pos="-864"/>
        <w:tab w:val="num" w:pos="0"/>
      </w:tabs>
      <w:autoSpaceDE/>
      <w:autoSpaceDN/>
      <w:adjustRightInd/>
      <w:ind w:left="-288" w:firstLine="0"/>
      <w:jc w:val="left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21779"/>
    <w:pPr>
      <w:keepNext/>
      <w:widowControl/>
      <w:tabs>
        <w:tab w:val="num" w:pos="0"/>
        <w:tab w:val="left" w:pos="4309"/>
      </w:tabs>
      <w:autoSpaceDE/>
      <w:autoSpaceDN/>
      <w:adjustRightInd/>
      <w:ind w:left="720" w:hanging="720"/>
      <w:jc w:val="left"/>
      <w:outlineLvl w:val="2"/>
    </w:pPr>
    <w:rPr>
      <w:rFonts w:ascii="Times New Roman" w:eastAsia="Times New Roman" w:hAnsi="Times New Roman" w:cs="Times New Roman"/>
      <w:sz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21779"/>
    <w:pPr>
      <w:keepNext/>
      <w:widowControl/>
      <w:tabs>
        <w:tab w:val="num" w:pos="0"/>
        <w:tab w:val="left" w:pos="6048"/>
      </w:tabs>
      <w:autoSpaceDE/>
      <w:autoSpaceDN/>
      <w:adjustRightInd/>
      <w:ind w:left="1008" w:hanging="1008"/>
      <w:jc w:val="left"/>
      <w:outlineLvl w:val="4"/>
    </w:pPr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121779"/>
    <w:pPr>
      <w:keepNext/>
      <w:widowControl/>
      <w:tabs>
        <w:tab w:val="num" w:pos="0"/>
        <w:tab w:val="left" w:pos="6912"/>
      </w:tabs>
      <w:autoSpaceDE/>
      <w:autoSpaceDN/>
      <w:adjustRightInd/>
      <w:ind w:left="1152" w:hanging="1152"/>
      <w:jc w:val="left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81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C4815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0C4815"/>
    <w:pPr>
      <w:ind w:left="170" w:firstLine="0"/>
    </w:pPr>
    <w:rPr>
      <w:i/>
      <w:iCs/>
      <w:color w:val="800080"/>
    </w:rPr>
  </w:style>
  <w:style w:type="paragraph" w:customStyle="1" w:styleId="a5">
    <w:name w:val="Текст (лев. подпись)"/>
    <w:basedOn w:val="a"/>
    <w:next w:val="a"/>
    <w:uiPriority w:val="99"/>
    <w:rsid w:val="000C481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0C4815"/>
    <w:pPr>
      <w:ind w:firstLine="0"/>
      <w:jc w:val="right"/>
    </w:pPr>
  </w:style>
  <w:style w:type="paragraph" w:customStyle="1" w:styleId="a7">
    <w:name w:val="Прижатый влево"/>
    <w:basedOn w:val="a"/>
    <w:next w:val="a"/>
    <w:uiPriority w:val="99"/>
    <w:rsid w:val="000C4815"/>
    <w:pPr>
      <w:ind w:firstLine="0"/>
      <w:jc w:val="left"/>
    </w:pPr>
  </w:style>
  <w:style w:type="table" w:styleId="a8">
    <w:name w:val="Table Grid"/>
    <w:basedOn w:val="a1"/>
    <w:uiPriority w:val="59"/>
    <w:rsid w:val="00890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B17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71C7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9567B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567B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9567B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567B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217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12177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121779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12177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21779"/>
  </w:style>
  <w:style w:type="character" w:styleId="ae">
    <w:name w:val="Hyperlink"/>
    <w:semiHidden/>
    <w:unhideWhenUsed/>
    <w:rsid w:val="00121779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21779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12177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">
    <w:name w:val="Normal (Web)"/>
    <w:basedOn w:val="a"/>
    <w:uiPriority w:val="99"/>
    <w:semiHidden/>
    <w:unhideWhenUsed/>
    <w:rsid w:val="0012177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121779"/>
    <w:pPr>
      <w:widowControl/>
      <w:tabs>
        <w:tab w:val="left" w:pos="709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2177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2">
    <w:name w:val="List"/>
    <w:basedOn w:val="af0"/>
    <w:uiPriority w:val="99"/>
    <w:semiHidden/>
    <w:unhideWhenUsed/>
    <w:rsid w:val="00121779"/>
    <w:rPr>
      <w:rFonts w:cs="Tahoma"/>
    </w:rPr>
  </w:style>
  <w:style w:type="paragraph" w:styleId="af3">
    <w:name w:val="Title"/>
    <w:basedOn w:val="a"/>
    <w:next w:val="af0"/>
    <w:link w:val="af4"/>
    <w:uiPriority w:val="99"/>
    <w:qFormat/>
    <w:rsid w:val="00121779"/>
    <w:pPr>
      <w:keepNext/>
      <w:widowControl/>
      <w:autoSpaceDE/>
      <w:autoSpaceDN/>
      <w:adjustRightInd/>
      <w:spacing w:before="240" w:after="120"/>
      <w:ind w:firstLine="0"/>
      <w:jc w:val="left"/>
    </w:pPr>
    <w:rPr>
      <w:rFonts w:eastAsia="Lucida Sans Unicode" w:cs="Tahoma"/>
      <w:sz w:val="28"/>
      <w:szCs w:val="28"/>
      <w:lang w:eastAsia="ar-SA"/>
    </w:rPr>
  </w:style>
  <w:style w:type="character" w:customStyle="1" w:styleId="af4">
    <w:name w:val="Заголовок Знак"/>
    <w:basedOn w:val="a0"/>
    <w:link w:val="af3"/>
    <w:uiPriority w:val="99"/>
    <w:rsid w:val="00121779"/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121779"/>
    <w:pPr>
      <w:widowControl/>
      <w:tabs>
        <w:tab w:val="left" w:pos="0"/>
      </w:tabs>
      <w:autoSpaceDE/>
      <w:autoSpaceDN/>
      <w:adjustRightInd/>
      <w:ind w:firstLine="0"/>
    </w:pPr>
    <w:rPr>
      <w:rFonts w:ascii="Times New Roman" w:eastAsia="Times New Roman" w:hAnsi="Times New Roman" w:cs="Times New Roman"/>
      <w:lang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2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"/>
    <w:link w:val="af8"/>
    <w:uiPriority w:val="99"/>
    <w:qFormat/>
    <w:rsid w:val="00121779"/>
    <w:pPr>
      <w:widowControl/>
      <w:autoSpaceDE/>
      <w:autoSpaceDN/>
      <w:adjustRightInd/>
      <w:spacing w:after="60"/>
      <w:ind w:firstLine="0"/>
      <w:jc w:val="center"/>
      <w:outlineLvl w:val="1"/>
    </w:pPr>
    <w:rPr>
      <w:rFonts w:eastAsia="Times New Roman" w:cs="Times New Roman"/>
      <w:lang w:val="x-none" w:eastAsia="en-US"/>
    </w:rPr>
  </w:style>
  <w:style w:type="character" w:customStyle="1" w:styleId="af8">
    <w:name w:val="Подзаголовок Знак"/>
    <w:basedOn w:val="a0"/>
    <w:link w:val="af7"/>
    <w:uiPriority w:val="99"/>
    <w:rsid w:val="00121779"/>
    <w:rPr>
      <w:rFonts w:ascii="Arial" w:eastAsia="Times New Roman" w:hAnsi="Arial" w:cs="Times New Roman"/>
      <w:sz w:val="24"/>
      <w:szCs w:val="24"/>
      <w:lang w:val="x-none"/>
    </w:rPr>
  </w:style>
  <w:style w:type="paragraph" w:styleId="af9">
    <w:name w:val="Balloon Text"/>
    <w:basedOn w:val="a"/>
    <w:link w:val="afa"/>
    <w:uiPriority w:val="99"/>
    <w:semiHidden/>
    <w:unhideWhenUsed/>
    <w:rsid w:val="00121779"/>
    <w:pPr>
      <w:widowControl/>
      <w:autoSpaceDE/>
      <w:autoSpaceDN/>
      <w:adjustRightInd/>
      <w:ind w:firstLine="0"/>
      <w:jc w:val="left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a">
    <w:name w:val="Текст выноски Знак"/>
    <w:basedOn w:val="a0"/>
    <w:link w:val="af9"/>
    <w:uiPriority w:val="99"/>
    <w:semiHidden/>
    <w:rsid w:val="00121779"/>
    <w:rPr>
      <w:rFonts w:ascii="Segoe UI" w:eastAsia="Times New Roman" w:hAnsi="Segoe UI" w:cs="Segoe UI"/>
      <w:sz w:val="18"/>
      <w:szCs w:val="18"/>
      <w:lang w:eastAsia="ar-SA"/>
    </w:rPr>
  </w:style>
  <w:style w:type="paragraph" w:styleId="afb">
    <w:name w:val="No Spacing"/>
    <w:uiPriority w:val="1"/>
    <w:qFormat/>
    <w:rsid w:val="001217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">
    <w:name w:val="Название3"/>
    <w:basedOn w:val="a"/>
    <w:uiPriority w:val="99"/>
    <w:rsid w:val="00121779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32">
    <w:name w:val="Указатель3"/>
    <w:basedOn w:val="a"/>
    <w:uiPriority w:val="99"/>
    <w:rsid w:val="00121779"/>
    <w:pPr>
      <w:widowControl/>
      <w:suppressLineNumbers/>
      <w:autoSpaceDE/>
      <w:autoSpaceDN/>
      <w:adjustRightInd/>
      <w:ind w:firstLine="0"/>
      <w:jc w:val="left"/>
    </w:pPr>
    <w:rPr>
      <w:rFonts w:ascii="Times New Roman" w:eastAsia="Times New Roman" w:hAnsi="Times New Roman" w:cs="Mangal"/>
      <w:lang w:eastAsia="ar-SA"/>
    </w:rPr>
  </w:style>
  <w:style w:type="paragraph" w:customStyle="1" w:styleId="21">
    <w:name w:val="Название2"/>
    <w:basedOn w:val="a"/>
    <w:uiPriority w:val="99"/>
    <w:rsid w:val="00121779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eastAsia="Times New Roman" w:hAnsi="Times New Roman" w:cs="Tahoma"/>
      <w:i/>
      <w:iCs/>
      <w:lang w:eastAsia="ar-SA"/>
    </w:rPr>
  </w:style>
  <w:style w:type="paragraph" w:customStyle="1" w:styleId="22">
    <w:name w:val="Указатель2"/>
    <w:basedOn w:val="a"/>
    <w:uiPriority w:val="99"/>
    <w:rsid w:val="00121779"/>
    <w:pPr>
      <w:widowControl/>
      <w:suppressLineNumbers/>
      <w:autoSpaceDE/>
      <w:autoSpaceDN/>
      <w:adjustRightInd/>
      <w:ind w:firstLine="0"/>
      <w:jc w:val="left"/>
    </w:pPr>
    <w:rPr>
      <w:rFonts w:ascii="Times New Roman" w:eastAsia="Times New Roman" w:hAnsi="Times New Roman" w:cs="Tahoma"/>
      <w:lang w:eastAsia="ar-SA"/>
    </w:rPr>
  </w:style>
  <w:style w:type="paragraph" w:customStyle="1" w:styleId="13">
    <w:name w:val="Название1"/>
    <w:basedOn w:val="a"/>
    <w:uiPriority w:val="99"/>
    <w:rsid w:val="00121779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eastAsia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uiPriority w:val="99"/>
    <w:rsid w:val="00121779"/>
    <w:pPr>
      <w:widowControl/>
      <w:suppressLineNumbers/>
      <w:autoSpaceDE/>
      <w:autoSpaceDN/>
      <w:adjustRightInd/>
      <w:ind w:firstLine="0"/>
      <w:jc w:val="left"/>
    </w:pPr>
    <w:rPr>
      <w:rFonts w:ascii="Times New Roman" w:eastAsia="Times New Roman" w:hAnsi="Times New Roman" w:cs="Tahoma"/>
      <w:lang w:eastAsia="ar-SA"/>
    </w:rPr>
  </w:style>
  <w:style w:type="paragraph" w:customStyle="1" w:styleId="210">
    <w:name w:val="Основной текст 21"/>
    <w:basedOn w:val="a"/>
    <w:uiPriority w:val="99"/>
    <w:rsid w:val="00121779"/>
    <w:pPr>
      <w:widowControl/>
      <w:tabs>
        <w:tab w:val="left" w:pos="0"/>
      </w:tabs>
      <w:autoSpaceDE/>
      <w:autoSpaceDN/>
      <w:adjustRightInd/>
      <w:ind w:firstLine="0"/>
    </w:pPr>
    <w:rPr>
      <w:rFonts w:ascii="Times New Roman" w:eastAsia="Times New Roman" w:hAnsi="Times New Roman" w:cs="Times New Roman"/>
      <w:lang w:eastAsia="ar-SA"/>
    </w:rPr>
  </w:style>
  <w:style w:type="paragraph" w:customStyle="1" w:styleId="310">
    <w:name w:val="Основной текст 31"/>
    <w:basedOn w:val="a"/>
    <w:uiPriority w:val="99"/>
    <w:rsid w:val="00121779"/>
    <w:pPr>
      <w:widowControl/>
      <w:autoSpaceDE/>
      <w:autoSpaceDN/>
      <w:adjustRightInd/>
      <w:ind w:right="-468" w:firstLine="0"/>
      <w:jc w:val="left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afc">
    <w:name w:val="Содержимое таблицы"/>
    <w:basedOn w:val="a"/>
    <w:uiPriority w:val="99"/>
    <w:rsid w:val="00121779"/>
    <w:pPr>
      <w:widowControl/>
      <w:suppressLineNumber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afd">
    <w:name w:val="Заголовок таблицы"/>
    <w:basedOn w:val="afc"/>
    <w:uiPriority w:val="99"/>
    <w:rsid w:val="00121779"/>
    <w:pPr>
      <w:jc w:val="center"/>
    </w:pPr>
    <w:rPr>
      <w:b/>
      <w:bCs/>
    </w:rPr>
  </w:style>
  <w:style w:type="character" w:customStyle="1" w:styleId="afe">
    <w:name w:val="Основной текст_"/>
    <w:link w:val="15"/>
    <w:locked/>
    <w:rsid w:val="00121779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e"/>
    <w:rsid w:val="00121779"/>
    <w:pPr>
      <w:widowControl/>
      <w:shd w:val="clear" w:color="auto" w:fill="FFFFFF"/>
      <w:autoSpaceDE/>
      <w:autoSpaceDN/>
      <w:adjustRightInd/>
      <w:spacing w:before="600" w:after="60" w:line="0" w:lineRule="atLeast"/>
      <w:ind w:firstLine="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bsatz-Standardschriftart">
    <w:name w:val="Absatz-Standardschriftart"/>
    <w:rsid w:val="00121779"/>
  </w:style>
  <w:style w:type="character" w:customStyle="1" w:styleId="WW-Absatz-Standardschriftart">
    <w:name w:val="WW-Absatz-Standardschriftart"/>
    <w:rsid w:val="00121779"/>
  </w:style>
  <w:style w:type="character" w:customStyle="1" w:styleId="WW-Absatz-Standardschriftart1">
    <w:name w:val="WW-Absatz-Standardschriftart1"/>
    <w:rsid w:val="00121779"/>
  </w:style>
  <w:style w:type="character" w:customStyle="1" w:styleId="WW-Absatz-Standardschriftart11">
    <w:name w:val="WW-Absatz-Standardschriftart11"/>
    <w:rsid w:val="00121779"/>
  </w:style>
  <w:style w:type="character" w:customStyle="1" w:styleId="33">
    <w:name w:val="Основной шрифт абзаца3"/>
    <w:rsid w:val="00121779"/>
  </w:style>
  <w:style w:type="character" w:customStyle="1" w:styleId="WW-Absatz-Standardschriftart111">
    <w:name w:val="WW-Absatz-Standardschriftart111"/>
    <w:rsid w:val="00121779"/>
  </w:style>
  <w:style w:type="character" w:customStyle="1" w:styleId="WW-Absatz-Standardschriftart1111">
    <w:name w:val="WW-Absatz-Standardschriftart1111"/>
    <w:rsid w:val="00121779"/>
  </w:style>
  <w:style w:type="character" w:customStyle="1" w:styleId="WW-Absatz-Standardschriftart11111">
    <w:name w:val="WW-Absatz-Standardschriftart11111"/>
    <w:rsid w:val="00121779"/>
  </w:style>
  <w:style w:type="character" w:customStyle="1" w:styleId="WW-Absatz-Standardschriftart111111">
    <w:name w:val="WW-Absatz-Standardschriftart111111"/>
    <w:rsid w:val="00121779"/>
  </w:style>
  <w:style w:type="character" w:customStyle="1" w:styleId="23">
    <w:name w:val="Основной шрифт абзаца2"/>
    <w:rsid w:val="00121779"/>
  </w:style>
  <w:style w:type="character" w:customStyle="1" w:styleId="WW-Absatz-Standardschriftart1111111">
    <w:name w:val="WW-Absatz-Standardschriftart1111111"/>
    <w:rsid w:val="00121779"/>
  </w:style>
  <w:style w:type="character" w:customStyle="1" w:styleId="WW-Absatz-Standardschriftart11111111">
    <w:name w:val="WW-Absatz-Standardschriftart11111111"/>
    <w:rsid w:val="00121779"/>
  </w:style>
  <w:style w:type="character" w:customStyle="1" w:styleId="WW-Absatz-Standardschriftart111111111">
    <w:name w:val="WW-Absatz-Standardschriftart111111111"/>
    <w:rsid w:val="00121779"/>
  </w:style>
  <w:style w:type="character" w:customStyle="1" w:styleId="WW-Absatz-Standardschriftart1111111111">
    <w:name w:val="WW-Absatz-Standardschriftart1111111111"/>
    <w:rsid w:val="00121779"/>
  </w:style>
  <w:style w:type="character" w:customStyle="1" w:styleId="WW-Absatz-Standardschriftart11111111111">
    <w:name w:val="WW-Absatz-Standardschriftart11111111111"/>
    <w:rsid w:val="00121779"/>
  </w:style>
  <w:style w:type="character" w:customStyle="1" w:styleId="WW-Absatz-Standardschriftart111111111111">
    <w:name w:val="WW-Absatz-Standardschriftart111111111111"/>
    <w:rsid w:val="00121779"/>
  </w:style>
  <w:style w:type="character" w:customStyle="1" w:styleId="WW-Absatz-Standardschriftart1111111111111">
    <w:name w:val="WW-Absatz-Standardschriftart1111111111111"/>
    <w:rsid w:val="00121779"/>
  </w:style>
  <w:style w:type="character" w:customStyle="1" w:styleId="WW-Absatz-Standardschriftart11111111111111">
    <w:name w:val="WW-Absatz-Standardschriftart11111111111111"/>
    <w:rsid w:val="00121779"/>
  </w:style>
  <w:style w:type="character" w:customStyle="1" w:styleId="WW-Absatz-Standardschriftart111111111111111">
    <w:name w:val="WW-Absatz-Standardschriftart111111111111111"/>
    <w:rsid w:val="00121779"/>
  </w:style>
  <w:style w:type="character" w:customStyle="1" w:styleId="WW-Absatz-Standardschriftart1111111111111111">
    <w:name w:val="WW-Absatz-Standardschriftart1111111111111111"/>
    <w:rsid w:val="00121779"/>
  </w:style>
  <w:style w:type="character" w:customStyle="1" w:styleId="WW-Absatz-Standardschriftart11111111111111111">
    <w:name w:val="WW-Absatz-Standardschriftart11111111111111111"/>
    <w:rsid w:val="00121779"/>
  </w:style>
  <w:style w:type="character" w:customStyle="1" w:styleId="WW-Absatz-Standardschriftart111111111111111111">
    <w:name w:val="WW-Absatz-Standardschriftart111111111111111111"/>
    <w:rsid w:val="00121779"/>
  </w:style>
  <w:style w:type="character" w:customStyle="1" w:styleId="WW-Absatz-Standardschriftart1111111111111111111">
    <w:name w:val="WW-Absatz-Standardschriftart1111111111111111111"/>
    <w:rsid w:val="00121779"/>
  </w:style>
  <w:style w:type="character" w:customStyle="1" w:styleId="WW-Absatz-Standardschriftart11111111111111111111">
    <w:name w:val="WW-Absatz-Standardschriftart11111111111111111111"/>
    <w:rsid w:val="00121779"/>
  </w:style>
  <w:style w:type="character" w:customStyle="1" w:styleId="WW-Absatz-Standardschriftart111111111111111111111">
    <w:name w:val="WW-Absatz-Standardschriftart111111111111111111111"/>
    <w:rsid w:val="00121779"/>
  </w:style>
  <w:style w:type="character" w:customStyle="1" w:styleId="WW-Absatz-Standardschriftart1111111111111111111111">
    <w:name w:val="WW-Absatz-Standardschriftart1111111111111111111111"/>
    <w:rsid w:val="00121779"/>
  </w:style>
  <w:style w:type="character" w:customStyle="1" w:styleId="WW-Absatz-Standardschriftart11111111111111111111111">
    <w:name w:val="WW-Absatz-Standardschriftart11111111111111111111111"/>
    <w:rsid w:val="00121779"/>
  </w:style>
  <w:style w:type="character" w:customStyle="1" w:styleId="WW-Absatz-Standardschriftart111111111111111111111111">
    <w:name w:val="WW-Absatz-Standardschriftart111111111111111111111111"/>
    <w:rsid w:val="00121779"/>
  </w:style>
  <w:style w:type="character" w:customStyle="1" w:styleId="WW8Num3z0">
    <w:name w:val="WW8Num3z0"/>
    <w:rsid w:val="00121779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121779"/>
    <w:rPr>
      <w:rFonts w:ascii="Courier New" w:hAnsi="Courier New" w:cs="Courier New" w:hint="default"/>
    </w:rPr>
  </w:style>
  <w:style w:type="character" w:customStyle="1" w:styleId="WW8Num3z2">
    <w:name w:val="WW8Num3z2"/>
    <w:rsid w:val="00121779"/>
    <w:rPr>
      <w:rFonts w:ascii="Wingdings" w:hAnsi="Wingdings" w:hint="default"/>
    </w:rPr>
  </w:style>
  <w:style w:type="character" w:customStyle="1" w:styleId="WW8Num3z3">
    <w:name w:val="WW8Num3z3"/>
    <w:rsid w:val="00121779"/>
    <w:rPr>
      <w:rFonts w:ascii="Symbol" w:hAnsi="Symbol" w:hint="default"/>
    </w:rPr>
  </w:style>
  <w:style w:type="character" w:customStyle="1" w:styleId="WW8Num13z0">
    <w:name w:val="WW8Num13z0"/>
    <w:rsid w:val="00121779"/>
    <w:rPr>
      <w:sz w:val="28"/>
    </w:rPr>
  </w:style>
  <w:style w:type="character" w:customStyle="1" w:styleId="16">
    <w:name w:val="Основной шрифт абзаца1"/>
    <w:rsid w:val="00121779"/>
  </w:style>
  <w:style w:type="table" w:customStyle="1" w:styleId="17">
    <w:name w:val="Сетка таблицы1"/>
    <w:basedOn w:val="a1"/>
    <w:next w:val="a8"/>
    <w:uiPriority w:val="39"/>
    <w:rsid w:val="001217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0"/>
    <w:uiPriority w:val="22"/>
    <w:qFormat/>
    <w:rsid w:val="00121779"/>
    <w:rPr>
      <w:b/>
      <w:bCs/>
    </w:rPr>
  </w:style>
  <w:style w:type="character" w:styleId="aff0">
    <w:name w:val="FollowedHyperlink"/>
    <w:basedOn w:val="a0"/>
    <w:uiPriority w:val="99"/>
    <w:semiHidden/>
    <w:unhideWhenUsed/>
    <w:rsid w:val="001217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2.7\AllUsers\!&#1054;&#1073;&#1097;&#1080;&#1081;%20&#1086;&#1090;&#1076;&#1077;&#1083;\!%20&#1050;&#1040;&#1044;&#1056;&#1054;&#1042;&#1040;&#1071;%20&#1056;&#1040;&#1041;&#1054;&#1058;&#1040;\&#1055;&#1056;&#1054;&#1058;&#1048;&#1042;&#1054;&#1044;&#1045;&#1049;&#1057;&#1058;&#1042;&#1048;&#1045;%20&#1050;&#1054;&#1056;&#1056;&#1059;&#1055;&#1062;&#1048;&#1048;.%20&#1052;&#1077;&#1088;&#1086;&#1087;&#1088;&#1080;&#1103;&#1090;&#1080;&#1103;\&#1050;&#1072;&#1088;&#1090;&#1072;%20&#1082;&#1086;&#1088;&#1088;&#1091;&#1087;&#1094;&#1080;&#1086;&#1085;&#1085;&#1099;&#1093;%20&#1088;&#1080;&#1089;&#1082;&#1086;&#1074;\2024\&#1050;&#1072;&#1088;&#1090;&#1072;%20&#1085;&#1072;%202024%20&#1075;&#1086;&#1076;&#1072;%20+%20&#1055;&#1086;&#1089;&#1090;&#1072;&#1085;&#1086;&#1074;&#1083;&#1077;&#1085;&#1080;&#1077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CC94-03CB-484A-A00A-274189AD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9069</Words>
  <Characters>5169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gdanova</dc:creator>
  <cp:keywords/>
  <dc:description/>
  <cp:lastModifiedBy>Ткачук Елена Сергеевна</cp:lastModifiedBy>
  <cp:revision>9</cp:revision>
  <cp:lastPrinted>2023-11-21T17:03:00Z</cp:lastPrinted>
  <dcterms:created xsi:type="dcterms:W3CDTF">2020-06-25T08:33:00Z</dcterms:created>
  <dcterms:modified xsi:type="dcterms:W3CDTF">2023-11-27T07:55:00Z</dcterms:modified>
</cp:coreProperties>
</file>